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ster"/>
        <w:tblW w:w="9781" w:type="dxa"/>
        <w:tblLook w:val="04A0" w:firstRow="1" w:lastRow="0" w:firstColumn="1" w:lastColumn="0" w:noHBand="0" w:noVBand="1"/>
      </w:tblPr>
      <w:tblGrid>
        <w:gridCol w:w="2263"/>
        <w:gridCol w:w="4541"/>
        <w:gridCol w:w="1276"/>
        <w:gridCol w:w="1701"/>
      </w:tblGrid>
      <w:tr w:rsidR="008633ED" w:rsidTr="008633ED">
        <w:tc>
          <w:tcPr>
            <w:tcW w:w="9781" w:type="dxa"/>
            <w:gridSpan w:val="4"/>
            <w:tcBorders>
              <w:top w:val="nil"/>
              <w:left w:val="nil"/>
              <w:right w:val="nil"/>
            </w:tcBorders>
          </w:tcPr>
          <w:p w:rsidR="008633ED" w:rsidRPr="008633ED" w:rsidRDefault="008633ED">
            <w:pPr>
              <w:rPr>
                <w:b/>
                <w:sz w:val="28"/>
                <w:szCs w:val="28"/>
              </w:rPr>
            </w:pPr>
            <w:r w:rsidRPr="008633ED">
              <w:rPr>
                <w:b/>
                <w:sz w:val="28"/>
                <w:szCs w:val="28"/>
              </w:rPr>
              <w:t>PERSONALIA</w:t>
            </w:r>
          </w:p>
        </w:tc>
      </w:tr>
      <w:tr w:rsidR="006451DD" w:rsidTr="00EC5AC1">
        <w:tc>
          <w:tcPr>
            <w:tcW w:w="2263" w:type="dxa"/>
          </w:tcPr>
          <w:p w:rsidR="006451DD" w:rsidRPr="006451DD" w:rsidRDefault="006451DD">
            <w:pPr>
              <w:rPr>
                <w:b/>
              </w:rPr>
            </w:pPr>
            <w:r w:rsidRPr="006451DD">
              <w:rPr>
                <w:b/>
              </w:rPr>
              <w:t>Naam en voorletters</w:t>
            </w:r>
          </w:p>
        </w:tc>
        <w:permStart w:id="783038038" w:edGrp="everyone"/>
        <w:tc>
          <w:tcPr>
            <w:tcW w:w="4541" w:type="dxa"/>
          </w:tcPr>
          <w:p w:rsidR="006451DD" w:rsidRDefault="003B4546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  <w:permEnd w:id="783038038"/>
          </w:p>
        </w:tc>
        <w:permStart w:id="1459187531" w:edGrp="everyone"/>
        <w:tc>
          <w:tcPr>
            <w:tcW w:w="1276" w:type="dxa"/>
          </w:tcPr>
          <w:p w:rsidR="006451DD" w:rsidRDefault="008A2310" w:rsidP="006451DD">
            <w:sdt>
              <w:sdtPr>
                <w:id w:val="1723630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1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459187531"/>
            <w:r w:rsidR="006451DD">
              <w:t xml:space="preserve"> Vrouw</w:t>
            </w:r>
          </w:p>
        </w:tc>
        <w:permStart w:id="1021724481" w:edGrp="everyone"/>
        <w:tc>
          <w:tcPr>
            <w:tcW w:w="1701" w:type="dxa"/>
          </w:tcPr>
          <w:p w:rsidR="006451DD" w:rsidRDefault="008A2310">
            <w:sdt>
              <w:sdtPr>
                <w:id w:val="-620149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1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51DD">
              <w:t xml:space="preserve"> </w:t>
            </w:r>
            <w:permEnd w:id="1021724481"/>
            <w:r w:rsidR="006451DD">
              <w:t>Man</w:t>
            </w:r>
          </w:p>
        </w:tc>
      </w:tr>
      <w:tr w:rsidR="006451DD" w:rsidTr="008633ED">
        <w:tc>
          <w:tcPr>
            <w:tcW w:w="2263" w:type="dxa"/>
          </w:tcPr>
          <w:p w:rsidR="006451DD" w:rsidRPr="006451DD" w:rsidRDefault="008633ED">
            <w:pPr>
              <w:rPr>
                <w:b/>
              </w:rPr>
            </w:pPr>
            <w:r>
              <w:rPr>
                <w:b/>
              </w:rPr>
              <w:t>Roepnaam</w:t>
            </w:r>
          </w:p>
        </w:tc>
        <w:permStart w:id="517156537" w:edGrp="everyone"/>
        <w:tc>
          <w:tcPr>
            <w:tcW w:w="7518" w:type="dxa"/>
            <w:gridSpan w:val="3"/>
          </w:tcPr>
          <w:p w:rsidR="006451DD" w:rsidRDefault="003B4546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  <w:permEnd w:id="517156537"/>
          </w:p>
        </w:tc>
      </w:tr>
      <w:tr w:rsidR="006451DD" w:rsidTr="008633ED">
        <w:tc>
          <w:tcPr>
            <w:tcW w:w="2263" w:type="dxa"/>
          </w:tcPr>
          <w:p w:rsidR="006451DD" w:rsidRPr="006451DD" w:rsidRDefault="008633ED">
            <w:pPr>
              <w:rPr>
                <w:b/>
              </w:rPr>
            </w:pPr>
            <w:r>
              <w:rPr>
                <w:b/>
              </w:rPr>
              <w:t>Adres</w:t>
            </w:r>
          </w:p>
        </w:tc>
        <w:permStart w:id="1423272478" w:edGrp="everyone"/>
        <w:tc>
          <w:tcPr>
            <w:tcW w:w="7518" w:type="dxa"/>
            <w:gridSpan w:val="3"/>
          </w:tcPr>
          <w:p w:rsidR="006451DD" w:rsidRDefault="003B4546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  <w:permEnd w:id="1423272478"/>
          </w:p>
        </w:tc>
      </w:tr>
      <w:tr w:rsidR="008633ED" w:rsidTr="00EE1E3E">
        <w:tc>
          <w:tcPr>
            <w:tcW w:w="2263" w:type="dxa"/>
          </w:tcPr>
          <w:p w:rsidR="008633ED" w:rsidRPr="006451DD" w:rsidRDefault="008633ED">
            <w:pPr>
              <w:rPr>
                <w:b/>
              </w:rPr>
            </w:pPr>
            <w:r>
              <w:rPr>
                <w:b/>
              </w:rPr>
              <w:t>Postcode Woonplaats</w:t>
            </w:r>
          </w:p>
        </w:tc>
        <w:permStart w:id="1898458931" w:edGrp="everyone"/>
        <w:tc>
          <w:tcPr>
            <w:tcW w:w="7518" w:type="dxa"/>
            <w:gridSpan w:val="3"/>
          </w:tcPr>
          <w:p w:rsidR="008633ED" w:rsidRDefault="003B4546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  <w:r>
              <w:t xml:space="preserve">  </w:t>
            </w:r>
            <w:permEnd w:id="1898458931"/>
            <w:r>
              <w:t xml:space="preserve">                                      </w:t>
            </w:r>
            <w:permStart w:id="880954333" w:edGrp="everyone"/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  <w:permEnd w:id="880954333"/>
          </w:p>
        </w:tc>
      </w:tr>
      <w:tr w:rsidR="006451DD" w:rsidTr="008633ED">
        <w:tc>
          <w:tcPr>
            <w:tcW w:w="2263" w:type="dxa"/>
          </w:tcPr>
          <w:p w:rsidR="006451DD" w:rsidRPr="006451DD" w:rsidRDefault="008633ED">
            <w:pPr>
              <w:rPr>
                <w:b/>
              </w:rPr>
            </w:pPr>
            <w:r>
              <w:rPr>
                <w:b/>
              </w:rPr>
              <w:t xml:space="preserve">Geboortedatum </w:t>
            </w:r>
          </w:p>
        </w:tc>
        <w:permStart w:id="2036994795" w:edGrp="everyone"/>
        <w:tc>
          <w:tcPr>
            <w:tcW w:w="7518" w:type="dxa"/>
            <w:gridSpan w:val="3"/>
          </w:tcPr>
          <w:p w:rsidR="006451DD" w:rsidRDefault="003B4546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  <w:permEnd w:id="2036994795"/>
          </w:p>
        </w:tc>
      </w:tr>
      <w:tr w:rsidR="006451DD" w:rsidTr="008633ED">
        <w:tc>
          <w:tcPr>
            <w:tcW w:w="2263" w:type="dxa"/>
          </w:tcPr>
          <w:p w:rsidR="006451DD" w:rsidRPr="006451DD" w:rsidRDefault="008633ED">
            <w:pPr>
              <w:rPr>
                <w:b/>
              </w:rPr>
            </w:pPr>
            <w:r>
              <w:rPr>
                <w:b/>
              </w:rPr>
              <w:t xml:space="preserve">E-mail adres </w:t>
            </w:r>
          </w:p>
        </w:tc>
        <w:permStart w:id="589910752" w:edGrp="everyone"/>
        <w:tc>
          <w:tcPr>
            <w:tcW w:w="7518" w:type="dxa"/>
            <w:gridSpan w:val="3"/>
          </w:tcPr>
          <w:p w:rsidR="006451DD" w:rsidRDefault="003B4546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  <w:permEnd w:id="589910752"/>
          </w:p>
        </w:tc>
      </w:tr>
      <w:tr w:rsidR="006451DD" w:rsidTr="008633ED">
        <w:tc>
          <w:tcPr>
            <w:tcW w:w="2263" w:type="dxa"/>
          </w:tcPr>
          <w:p w:rsidR="006451DD" w:rsidRPr="006451DD" w:rsidRDefault="008633ED">
            <w:pPr>
              <w:rPr>
                <w:b/>
              </w:rPr>
            </w:pPr>
            <w:r>
              <w:rPr>
                <w:b/>
              </w:rPr>
              <w:t>Telefoon</w:t>
            </w:r>
          </w:p>
        </w:tc>
        <w:permStart w:id="2121498358" w:edGrp="everyone"/>
        <w:tc>
          <w:tcPr>
            <w:tcW w:w="7518" w:type="dxa"/>
            <w:gridSpan w:val="3"/>
          </w:tcPr>
          <w:p w:rsidR="006451DD" w:rsidRDefault="003B4546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  <w:permEnd w:id="2121498358"/>
          </w:p>
        </w:tc>
      </w:tr>
      <w:tr w:rsidR="006451DD" w:rsidTr="008633ED">
        <w:tc>
          <w:tcPr>
            <w:tcW w:w="2263" w:type="dxa"/>
          </w:tcPr>
          <w:p w:rsidR="006451DD" w:rsidRPr="006451DD" w:rsidRDefault="008633ED">
            <w:pPr>
              <w:rPr>
                <w:b/>
              </w:rPr>
            </w:pPr>
            <w:r>
              <w:rPr>
                <w:b/>
              </w:rPr>
              <w:t>Beroep</w:t>
            </w:r>
          </w:p>
        </w:tc>
        <w:permStart w:id="348270865" w:edGrp="everyone"/>
        <w:tc>
          <w:tcPr>
            <w:tcW w:w="7518" w:type="dxa"/>
            <w:gridSpan w:val="3"/>
          </w:tcPr>
          <w:p w:rsidR="006451DD" w:rsidRDefault="003B4546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  <w:permEnd w:id="348270865"/>
          </w:p>
        </w:tc>
      </w:tr>
      <w:tr w:rsidR="008633ED" w:rsidTr="008633ED">
        <w:tc>
          <w:tcPr>
            <w:tcW w:w="2263" w:type="dxa"/>
          </w:tcPr>
          <w:p w:rsidR="008633ED" w:rsidRDefault="008633ED">
            <w:pPr>
              <w:rPr>
                <w:b/>
              </w:rPr>
            </w:pPr>
            <w:r>
              <w:rPr>
                <w:b/>
              </w:rPr>
              <w:t>Mogelijke startdatum</w:t>
            </w:r>
          </w:p>
        </w:tc>
        <w:permStart w:id="80034382" w:edGrp="everyone"/>
        <w:tc>
          <w:tcPr>
            <w:tcW w:w="7518" w:type="dxa"/>
            <w:gridSpan w:val="3"/>
          </w:tcPr>
          <w:p w:rsidR="008633ED" w:rsidRDefault="003B4546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  <w:permEnd w:id="80034382"/>
          </w:p>
        </w:tc>
      </w:tr>
    </w:tbl>
    <w:p w:rsidR="006451DD" w:rsidRDefault="006451DD"/>
    <w:tbl>
      <w:tblPr>
        <w:tblStyle w:val="Tabelraster"/>
        <w:tblW w:w="9781" w:type="dxa"/>
        <w:tblLook w:val="04A0" w:firstRow="1" w:lastRow="0" w:firstColumn="1" w:lastColumn="0" w:noHBand="0" w:noVBand="1"/>
      </w:tblPr>
      <w:tblGrid>
        <w:gridCol w:w="9781"/>
      </w:tblGrid>
      <w:tr w:rsidR="00FB1769" w:rsidTr="00FB1769">
        <w:tc>
          <w:tcPr>
            <w:tcW w:w="9781" w:type="dxa"/>
            <w:tcBorders>
              <w:top w:val="nil"/>
              <w:left w:val="nil"/>
              <w:right w:val="nil"/>
            </w:tcBorders>
          </w:tcPr>
          <w:p w:rsidR="00FB1769" w:rsidRDefault="00FB1769" w:rsidP="001E430C">
            <w:r>
              <w:rPr>
                <w:b/>
                <w:sz w:val="28"/>
                <w:szCs w:val="28"/>
              </w:rPr>
              <w:t>ERVARINGEN</w:t>
            </w:r>
          </w:p>
        </w:tc>
      </w:tr>
      <w:permStart w:id="1196314327" w:edGrp="everyone"/>
      <w:tr w:rsidR="00FB1769" w:rsidTr="00B06A8D">
        <w:tc>
          <w:tcPr>
            <w:tcW w:w="9781" w:type="dxa"/>
          </w:tcPr>
          <w:p w:rsidR="00FB1769" w:rsidRDefault="008A2310" w:rsidP="001E430C">
            <w:sdt>
              <w:sdtPr>
                <w:id w:val="369657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176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196314327"/>
            <w:r w:rsidR="00FB1769">
              <w:t xml:space="preserve"> </w:t>
            </w:r>
            <w:r w:rsidR="00C9723F">
              <w:t>Ervaring in omgang met minder validen</w:t>
            </w:r>
          </w:p>
        </w:tc>
      </w:tr>
      <w:permStart w:id="1191736599" w:edGrp="everyone"/>
      <w:tr w:rsidR="00FB1769" w:rsidTr="00B06A8D">
        <w:tc>
          <w:tcPr>
            <w:tcW w:w="9781" w:type="dxa"/>
          </w:tcPr>
          <w:p w:rsidR="00FB1769" w:rsidRDefault="008A2310" w:rsidP="00C9723F">
            <w:sdt>
              <w:sdtPr>
                <w:id w:val="1839344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2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191736599"/>
            <w:r w:rsidR="00C9723F">
              <w:t xml:space="preserve"> Ervaring in omgang met paarden</w:t>
            </w:r>
          </w:p>
        </w:tc>
      </w:tr>
      <w:permStart w:id="317397700" w:edGrp="everyone"/>
      <w:tr w:rsidR="00FB1769" w:rsidTr="00E00D8A">
        <w:tc>
          <w:tcPr>
            <w:tcW w:w="9781" w:type="dxa"/>
          </w:tcPr>
          <w:p w:rsidR="00FB1769" w:rsidRDefault="008A2310" w:rsidP="00C9723F">
            <w:sdt>
              <w:sdtPr>
                <w:id w:val="-2067712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2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317397700"/>
            <w:r w:rsidR="00C9723F">
              <w:t xml:space="preserve"> In het bezit van ruiterbewijs</w:t>
            </w:r>
          </w:p>
        </w:tc>
      </w:tr>
      <w:permStart w:id="1699818254" w:edGrp="everyone"/>
      <w:tr w:rsidR="00FB1769" w:rsidTr="00E00D8A">
        <w:tc>
          <w:tcPr>
            <w:tcW w:w="9781" w:type="dxa"/>
          </w:tcPr>
          <w:p w:rsidR="00FB1769" w:rsidRDefault="008A2310" w:rsidP="00C9723F">
            <w:sdt>
              <w:sdtPr>
                <w:id w:val="-576584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2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723F">
              <w:t xml:space="preserve"> </w:t>
            </w:r>
            <w:permEnd w:id="1699818254"/>
            <w:r w:rsidR="00C9723F">
              <w:t>In het bezit van koetsiersbewijs (enkelspan / tweespan)</w:t>
            </w:r>
          </w:p>
        </w:tc>
      </w:tr>
      <w:permStart w:id="872903835" w:edGrp="everyone"/>
      <w:tr w:rsidR="00F04313" w:rsidTr="00E00D8A">
        <w:tc>
          <w:tcPr>
            <w:tcW w:w="9781" w:type="dxa"/>
          </w:tcPr>
          <w:p w:rsidR="00F04313" w:rsidRDefault="008A2310" w:rsidP="00F04313">
            <w:sdt>
              <w:sdtPr>
                <w:id w:val="-755058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43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872903835"/>
            <w:r w:rsidR="00F04313">
              <w:t xml:space="preserve"> Ervaring in begeleiden buitenritten</w:t>
            </w:r>
          </w:p>
        </w:tc>
      </w:tr>
      <w:permStart w:id="1919975084" w:edGrp="everyone"/>
      <w:tr w:rsidR="00FB1769" w:rsidTr="00E00D8A">
        <w:tc>
          <w:tcPr>
            <w:tcW w:w="9781" w:type="dxa"/>
          </w:tcPr>
          <w:p w:rsidR="00FB1769" w:rsidRDefault="008A2310" w:rsidP="00C9723F">
            <w:sdt>
              <w:sdtPr>
                <w:id w:val="-1498333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2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919975084"/>
            <w:r w:rsidR="00C9723F">
              <w:t xml:space="preserve"> Ervaring met werk in horeca</w:t>
            </w:r>
          </w:p>
        </w:tc>
      </w:tr>
      <w:permStart w:id="1026764987" w:edGrp="everyone"/>
      <w:tr w:rsidR="00C9723F" w:rsidTr="00E00D8A">
        <w:tc>
          <w:tcPr>
            <w:tcW w:w="9781" w:type="dxa"/>
          </w:tcPr>
          <w:p w:rsidR="00C9723F" w:rsidRDefault="008A2310" w:rsidP="00C9723F">
            <w:sdt>
              <w:sdtPr>
                <w:id w:val="-267236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23F" w:rsidRPr="001A3DD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723F" w:rsidRPr="001A3DD3">
              <w:t xml:space="preserve"> </w:t>
            </w:r>
            <w:permEnd w:id="1026764987"/>
            <w:r w:rsidR="00C9723F">
              <w:t>Berijden van een tractor</w:t>
            </w:r>
          </w:p>
        </w:tc>
      </w:tr>
      <w:permStart w:id="1168974514" w:edGrp="everyone"/>
      <w:tr w:rsidR="00FB1769" w:rsidTr="00E00D8A">
        <w:tc>
          <w:tcPr>
            <w:tcW w:w="9781" w:type="dxa"/>
          </w:tcPr>
          <w:p w:rsidR="00FB1769" w:rsidRDefault="008A2310" w:rsidP="00C9723F">
            <w:sdt>
              <w:sdtPr>
                <w:id w:val="1770044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2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723F">
              <w:t xml:space="preserve"> </w:t>
            </w:r>
            <w:permEnd w:id="1168974514"/>
            <w:r w:rsidR="00C9723F">
              <w:t xml:space="preserve">Anders, nl.: </w:t>
            </w:r>
            <w:permStart w:id="1346784052" w:edGrp="everyone"/>
            <w:r w:rsidR="003B4546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3B4546">
              <w:instrText xml:space="preserve"> FORMTEXT </w:instrText>
            </w:r>
            <w:r w:rsidR="003B4546">
              <w:fldChar w:fldCharType="separate"/>
            </w:r>
            <w:r w:rsidR="003B4546">
              <w:rPr>
                <w:noProof/>
              </w:rPr>
              <w:t> </w:t>
            </w:r>
            <w:r w:rsidR="003B4546">
              <w:rPr>
                <w:noProof/>
              </w:rPr>
              <w:t> </w:t>
            </w:r>
            <w:r w:rsidR="003B4546">
              <w:rPr>
                <w:noProof/>
              </w:rPr>
              <w:t> </w:t>
            </w:r>
            <w:r w:rsidR="003B4546">
              <w:rPr>
                <w:noProof/>
              </w:rPr>
              <w:t> </w:t>
            </w:r>
            <w:r w:rsidR="003B4546">
              <w:rPr>
                <w:noProof/>
              </w:rPr>
              <w:t> </w:t>
            </w:r>
            <w:r w:rsidR="003B4546">
              <w:fldChar w:fldCharType="end"/>
            </w:r>
            <w:permEnd w:id="1346784052"/>
          </w:p>
        </w:tc>
      </w:tr>
    </w:tbl>
    <w:p w:rsidR="006451DD" w:rsidRDefault="006451DD"/>
    <w:tbl>
      <w:tblPr>
        <w:tblStyle w:val="Tabelraster"/>
        <w:tblW w:w="9781" w:type="dxa"/>
        <w:tblLook w:val="04A0" w:firstRow="1" w:lastRow="0" w:firstColumn="1" w:lastColumn="0" w:noHBand="0" w:noVBand="1"/>
      </w:tblPr>
      <w:tblGrid>
        <w:gridCol w:w="9781"/>
      </w:tblGrid>
      <w:tr w:rsidR="00FB1769" w:rsidTr="000B364B">
        <w:trPr>
          <w:tblHeader/>
        </w:trPr>
        <w:tc>
          <w:tcPr>
            <w:tcW w:w="9781" w:type="dxa"/>
            <w:tcBorders>
              <w:top w:val="nil"/>
              <w:left w:val="nil"/>
              <w:right w:val="nil"/>
            </w:tcBorders>
          </w:tcPr>
          <w:p w:rsidR="00FB1769" w:rsidRDefault="00FB1769" w:rsidP="001E430C">
            <w:r>
              <w:rPr>
                <w:b/>
                <w:sz w:val="28"/>
                <w:szCs w:val="28"/>
              </w:rPr>
              <w:t>VOORKEUREN</w:t>
            </w:r>
          </w:p>
        </w:tc>
      </w:tr>
      <w:permStart w:id="1664942161" w:edGrp="everyone"/>
      <w:tr w:rsidR="00FB1769" w:rsidTr="001E430C">
        <w:tc>
          <w:tcPr>
            <w:tcW w:w="9781" w:type="dxa"/>
          </w:tcPr>
          <w:p w:rsidR="00FB1769" w:rsidRDefault="008A2310" w:rsidP="00C9723F">
            <w:sdt>
              <w:sdtPr>
                <w:id w:val="1462383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2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723F">
              <w:t xml:space="preserve"> </w:t>
            </w:r>
            <w:permEnd w:id="1664942161"/>
            <w:r w:rsidR="00C9723F">
              <w:t xml:space="preserve">Ondersteuning bij </w:t>
            </w:r>
            <w:r w:rsidR="000B364B">
              <w:t xml:space="preserve">en om de </w:t>
            </w:r>
            <w:r w:rsidR="00C9723F">
              <w:t>paardrijles</w:t>
            </w:r>
            <w:r w:rsidR="000B364B">
              <w:t>sen</w:t>
            </w:r>
            <w:r w:rsidR="00C9723F">
              <w:t xml:space="preserve"> minder validen en/of kinderen</w:t>
            </w:r>
          </w:p>
        </w:tc>
      </w:tr>
      <w:permStart w:id="1982006665" w:edGrp="everyone"/>
      <w:tr w:rsidR="00F04313" w:rsidTr="001E430C">
        <w:tc>
          <w:tcPr>
            <w:tcW w:w="9781" w:type="dxa"/>
          </w:tcPr>
          <w:p w:rsidR="00F04313" w:rsidRDefault="008A2310" w:rsidP="00F04313">
            <w:sdt>
              <w:sdtPr>
                <w:id w:val="883136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4313" w:rsidRPr="006733F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04313" w:rsidRPr="006733F7">
              <w:t xml:space="preserve"> </w:t>
            </w:r>
            <w:permEnd w:id="1982006665"/>
            <w:r w:rsidR="00F04313">
              <w:t>Begeleiden buitenritten</w:t>
            </w:r>
          </w:p>
        </w:tc>
      </w:tr>
      <w:permStart w:id="1417675480" w:edGrp="everyone"/>
      <w:tr w:rsidR="00FB1769" w:rsidTr="001E430C">
        <w:tc>
          <w:tcPr>
            <w:tcW w:w="9781" w:type="dxa"/>
          </w:tcPr>
          <w:p w:rsidR="00FB1769" w:rsidRDefault="008A2310" w:rsidP="00C9723F">
            <w:sdt>
              <w:sdtPr>
                <w:id w:val="-953477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2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723F">
              <w:t xml:space="preserve"> </w:t>
            </w:r>
            <w:permEnd w:id="1417675480"/>
            <w:r w:rsidR="00C9723F">
              <w:t>Onderhoud harnachement en stalkamer</w:t>
            </w:r>
          </w:p>
        </w:tc>
      </w:tr>
      <w:permStart w:id="21585972" w:edGrp="everyone"/>
      <w:tr w:rsidR="00FB1769" w:rsidTr="001E430C">
        <w:tc>
          <w:tcPr>
            <w:tcW w:w="9781" w:type="dxa"/>
          </w:tcPr>
          <w:p w:rsidR="00FB1769" w:rsidRDefault="008A2310" w:rsidP="00C9723F">
            <w:sdt>
              <w:sdtPr>
                <w:id w:val="-863282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2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723F">
              <w:t xml:space="preserve"> </w:t>
            </w:r>
            <w:permEnd w:id="21585972"/>
            <w:r w:rsidR="00C9723F">
              <w:t>Verzorging stallen</w:t>
            </w:r>
            <w:r w:rsidR="000B364B">
              <w:t xml:space="preserve"> en accommodatie</w:t>
            </w:r>
          </w:p>
        </w:tc>
      </w:tr>
      <w:permStart w:id="1879639843" w:edGrp="everyone"/>
      <w:tr w:rsidR="00FB1769" w:rsidTr="001E430C">
        <w:tc>
          <w:tcPr>
            <w:tcW w:w="9781" w:type="dxa"/>
          </w:tcPr>
          <w:p w:rsidR="00FB1769" w:rsidRDefault="008A2310" w:rsidP="00C9723F">
            <w:sdt>
              <w:sdtPr>
                <w:id w:val="769435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2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723F">
              <w:t xml:space="preserve"> </w:t>
            </w:r>
            <w:permEnd w:id="1879639843"/>
            <w:r w:rsidR="00C9723F">
              <w:t>Onderhoudswerkzaamheden accommodatie</w:t>
            </w:r>
          </w:p>
        </w:tc>
      </w:tr>
      <w:permStart w:id="144072540" w:edGrp="everyone"/>
      <w:tr w:rsidR="00FB1769" w:rsidTr="001E430C">
        <w:tc>
          <w:tcPr>
            <w:tcW w:w="9781" w:type="dxa"/>
          </w:tcPr>
          <w:p w:rsidR="00FB1769" w:rsidRDefault="008A2310" w:rsidP="00C9723F">
            <w:sdt>
              <w:sdtPr>
                <w:id w:val="1868640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2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44072540"/>
            <w:r w:rsidR="00C9723F">
              <w:t xml:space="preserve"> Werkzaamheden met tractor</w:t>
            </w:r>
          </w:p>
        </w:tc>
      </w:tr>
      <w:permStart w:id="893718960" w:edGrp="everyone"/>
      <w:tr w:rsidR="00FB1769" w:rsidTr="001E430C">
        <w:tc>
          <w:tcPr>
            <w:tcW w:w="9781" w:type="dxa"/>
          </w:tcPr>
          <w:p w:rsidR="00FB1769" w:rsidRDefault="008A2310" w:rsidP="00C9723F">
            <w:sdt>
              <w:sdtPr>
                <w:id w:val="-217822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2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893718960"/>
            <w:r w:rsidR="00C9723F">
              <w:t xml:space="preserve"> </w:t>
            </w:r>
            <w:r w:rsidR="000B364B">
              <w:t xml:space="preserve">Gastheer of </w:t>
            </w:r>
            <w:r w:rsidR="00B51EA8">
              <w:t>gast</w:t>
            </w:r>
            <w:r w:rsidR="000B364B">
              <w:t xml:space="preserve">vrouw </w:t>
            </w:r>
            <w:r w:rsidR="00B51EA8">
              <w:t>k</w:t>
            </w:r>
            <w:r w:rsidR="00C9723F">
              <w:t xml:space="preserve">antine </w:t>
            </w:r>
          </w:p>
        </w:tc>
      </w:tr>
      <w:permStart w:id="1775004828" w:edGrp="everyone"/>
      <w:tr w:rsidR="00C9723F" w:rsidTr="001E430C">
        <w:tc>
          <w:tcPr>
            <w:tcW w:w="9781" w:type="dxa"/>
          </w:tcPr>
          <w:p w:rsidR="00C9723F" w:rsidRDefault="008A2310" w:rsidP="000B364B">
            <w:sdt>
              <w:sdtPr>
                <w:id w:val="1450201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6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B364B">
              <w:t xml:space="preserve"> </w:t>
            </w:r>
            <w:permEnd w:id="1775004828"/>
            <w:r w:rsidR="000B364B">
              <w:t xml:space="preserve">Anders, nl.: </w:t>
            </w:r>
            <w:permStart w:id="1631732789" w:edGrp="everyone"/>
            <w:r w:rsidR="003B4546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3B4546">
              <w:instrText xml:space="preserve"> FORMTEXT </w:instrText>
            </w:r>
            <w:r w:rsidR="003B4546">
              <w:fldChar w:fldCharType="separate"/>
            </w:r>
            <w:r w:rsidR="003B4546">
              <w:rPr>
                <w:noProof/>
              </w:rPr>
              <w:t> </w:t>
            </w:r>
            <w:r w:rsidR="003B4546">
              <w:rPr>
                <w:noProof/>
              </w:rPr>
              <w:t> </w:t>
            </w:r>
            <w:r w:rsidR="003B4546">
              <w:rPr>
                <w:noProof/>
              </w:rPr>
              <w:t> </w:t>
            </w:r>
            <w:r w:rsidR="003B4546">
              <w:rPr>
                <w:noProof/>
              </w:rPr>
              <w:t> </w:t>
            </w:r>
            <w:r w:rsidR="003B4546">
              <w:rPr>
                <w:noProof/>
              </w:rPr>
              <w:t> </w:t>
            </w:r>
            <w:r w:rsidR="003B4546">
              <w:fldChar w:fldCharType="end"/>
            </w:r>
            <w:permEnd w:id="1631732789"/>
          </w:p>
        </w:tc>
      </w:tr>
    </w:tbl>
    <w:p w:rsidR="006451DD" w:rsidRDefault="006451DD"/>
    <w:tbl>
      <w:tblPr>
        <w:tblStyle w:val="Tabelraster"/>
        <w:tblW w:w="9781" w:type="dxa"/>
        <w:tblLook w:val="04A0" w:firstRow="1" w:lastRow="0" w:firstColumn="1" w:lastColumn="0" w:noHBand="0" w:noVBand="1"/>
      </w:tblPr>
      <w:tblGrid>
        <w:gridCol w:w="9781"/>
      </w:tblGrid>
      <w:tr w:rsidR="000B364B" w:rsidTr="001E430C">
        <w:trPr>
          <w:tblHeader/>
        </w:trPr>
        <w:tc>
          <w:tcPr>
            <w:tcW w:w="9781" w:type="dxa"/>
            <w:tcBorders>
              <w:top w:val="nil"/>
              <w:left w:val="nil"/>
              <w:right w:val="nil"/>
            </w:tcBorders>
          </w:tcPr>
          <w:p w:rsidR="000B364B" w:rsidRDefault="000B364B" w:rsidP="001E430C">
            <w:r>
              <w:rPr>
                <w:b/>
                <w:sz w:val="28"/>
                <w:szCs w:val="28"/>
              </w:rPr>
              <w:t>MOTIVATIE VRIJWILL</w:t>
            </w:r>
            <w:r w:rsidR="00460DF8">
              <w:rPr>
                <w:b/>
                <w:sz w:val="28"/>
                <w:szCs w:val="28"/>
              </w:rPr>
              <w:t>I</w:t>
            </w:r>
            <w:r>
              <w:rPr>
                <w:b/>
                <w:sz w:val="28"/>
                <w:szCs w:val="28"/>
              </w:rPr>
              <w:t>GERSWERK</w:t>
            </w:r>
          </w:p>
        </w:tc>
      </w:tr>
      <w:permStart w:id="1092240513" w:edGrp="everyone"/>
      <w:tr w:rsidR="000B364B" w:rsidTr="001E430C">
        <w:tc>
          <w:tcPr>
            <w:tcW w:w="9781" w:type="dxa"/>
          </w:tcPr>
          <w:p w:rsidR="000B364B" w:rsidRDefault="003B4546" w:rsidP="001E430C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  <w:permEnd w:id="1092240513"/>
          <w:p w:rsidR="000B364B" w:rsidRDefault="000B364B" w:rsidP="001E430C"/>
          <w:p w:rsidR="009F799A" w:rsidRDefault="009F799A" w:rsidP="001E430C"/>
          <w:p w:rsidR="00EB1CD4" w:rsidRDefault="00EB1CD4" w:rsidP="001E430C"/>
          <w:p w:rsidR="009F799A" w:rsidRDefault="009F799A" w:rsidP="001E430C"/>
          <w:p w:rsidR="000B364B" w:rsidRDefault="000B364B" w:rsidP="001E430C"/>
          <w:p w:rsidR="000B364B" w:rsidRDefault="000B364B" w:rsidP="009F799A"/>
        </w:tc>
      </w:tr>
    </w:tbl>
    <w:p w:rsidR="009F799A" w:rsidRDefault="009F799A">
      <w:r>
        <w:br w:type="page"/>
      </w:r>
    </w:p>
    <w:tbl>
      <w:tblPr>
        <w:tblStyle w:val="Tabelraster"/>
        <w:tblW w:w="9776" w:type="dxa"/>
        <w:tblLook w:val="04A0" w:firstRow="1" w:lastRow="0" w:firstColumn="1" w:lastColumn="0" w:noHBand="0" w:noVBand="1"/>
      </w:tblPr>
      <w:tblGrid>
        <w:gridCol w:w="2265"/>
        <w:gridCol w:w="1502"/>
        <w:gridCol w:w="1502"/>
        <w:gridCol w:w="1502"/>
        <w:gridCol w:w="1304"/>
        <w:gridCol w:w="1701"/>
      </w:tblGrid>
      <w:tr w:rsidR="009F799A" w:rsidTr="001E430C">
        <w:tc>
          <w:tcPr>
            <w:tcW w:w="9776" w:type="dxa"/>
            <w:gridSpan w:val="6"/>
            <w:tcBorders>
              <w:top w:val="nil"/>
              <w:left w:val="nil"/>
              <w:right w:val="nil"/>
            </w:tcBorders>
          </w:tcPr>
          <w:p w:rsidR="009F799A" w:rsidRPr="00EC5AC1" w:rsidRDefault="009F799A" w:rsidP="001E430C">
            <w:pPr>
              <w:rPr>
                <w:b/>
                <w:sz w:val="28"/>
                <w:szCs w:val="28"/>
              </w:rPr>
            </w:pPr>
            <w:r w:rsidRPr="00EC5AC1">
              <w:rPr>
                <w:b/>
                <w:sz w:val="28"/>
                <w:szCs w:val="28"/>
              </w:rPr>
              <w:lastRenderedPageBreak/>
              <w:t>BESCHIKBAARHEID</w:t>
            </w:r>
          </w:p>
        </w:tc>
      </w:tr>
      <w:tr w:rsidR="009F799A" w:rsidTr="001E430C">
        <w:tc>
          <w:tcPr>
            <w:tcW w:w="2265" w:type="dxa"/>
            <w:shd w:val="clear" w:color="auto" w:fill="000000" w:themeFill="text1"/>
          </w:tcPr>
          <w:p w:rsidR="009F799A" w:rsidRPr="00FB1769" w:rsidRDefault="009F799A" w:rsidP="001E430C">
            <w:pPr>
              <w:rPr>
                <w:b/>
                <w:color w:val="FFFFFF" w:themeColor="background1"/>
              </w:rPr>
            </w:pPr>
          </w:p>
        </w:tc>
        <w:tc>
          <w:tcPr>
            <w:tcW w:w="1502" w:type="dxa"/>
            <w:shd w:val="clear" w:color="auto" w:fill="000000" w:themeFill="text1"/>
          </w:tcPr>
          <w:p w:rsidR="009F799A" w:rsidRPr="00FB1769" w:rsidRDefault="009F799A" w:rsidP="001E430C">
            <w:pPr>
              <w:jc w:val="center"/>
              <w:rPr>
                <w:b/>
                <w:color w:val="FFFFFF" w:themeColor="background1"/>
              </w:rPr>
            </w:pPr>
            <w:r w:rsidRPr="00FB1769">
              <w:rPr>
                <w:b/>
                <w:color w:val="FFFFFF" w:themeColor="background1"/>
              </w:rPr>
              <w:t>Ochtend</w:t>
            </w:r>
          </w:p>
        </w:tc>
        <w:tc>
          <w:tcPr>
            <w:tcW w:w="1502" w:type="dxa"/>
            <w:shd w:val="clear" w:color="auto" w:fill="000000" w:themeFill="text1"/>
          </w:tcPr>
          <w:p w:rsidR="009F799A" w:rsidRPr="00FB1769" w:rsidRDefault="009F799A" w:rsidP="001E430C">
            <w:pPr>
              <w:jc w:val="center"/>
              <w:rPr>
                <w:b/>
                <w:color w:val="FFFFFF" w:themeColor="background1"/>
              </w:rPr>
            </w:pPr>
            <w:r w:rsidRPr="00FB1769">
              <w:rPr>
                <w:b/>
                <w:color w:val="FFFFFF" w:themeColor="background1"/>
              </w:rPr>
              <w:t>Middag</w:t>
            </w:r>
          </w:p>
        </w:tc>
        <w:tc>
          <w:tcPr>
            <w:tcW w:w="1502" w:type="dxa"/>
            <w:shd w:val="clear" w:color="auto" w:fill="000000" w:themeFill="text1"/>
          </w:tcPr>
          <w:p w:rsidR="009F799A" w:rsidRPr="00FB1769" w:rsidRDefault="009F799A" w:rsidP="001E430C">
            <w:pPr>
              <w:jc w:val="center"/>
              <w:rPr>
                <w:b/>
                <w:color w:val="FFFFFF" w:themeColor="background1"/>
              </w:rPr>
            </w:pPr>
            <w:r w:rsidRPr="00FB1769">
              <w:rPr>
                <w:b/>
                <w:color w:val="FFFFFF" w:themeColor="background1"/>
              </w:rPr>
              <w:t>Avond</w:t>
            </w:r>
          </w:p>
        </w:tc>
        <w:tc>
          <w:tcPr>
            <w:tcW w:w="1304" w:type="dxa"/>
            <w:shd w:val="clear" w:color="auto" w:fill="000000" w:themeFill="text1"/>
          </w:tcPr>
          <w:p w:rsidR="009F799A" w:rsidRPr="00FB1769" w:rsidRDefault="009F799A" w:rsidP="001E430C">
            <w:pPr>
              <w:jc w:val="center"/>
              <w:rPr>
                <w:b/>
                <w:color w:val="FFFFFF" w:themeColor="background1"/>
              </w:rPr>
            </w:pPr>
            <w:r w:rsidRPr="00FB1769">
              <w:rPr>
                <w:b/>
                <w:color w:val="FFFFFF" w:themeColor="background1"/>
              </w:rPr>
              <w:t>Vast</w:t>
            </w:r>
          </w:p>
        </w:tc>
        <w:tc>
          <w:tcPr>
            <w:tcW w:w="1701" w:type="dxa"/>
            <w:shd w:val="clear" w:color="auto" w:fill="000000" w:themeFill="text1"/>
          </w:tcPr>
          <w:p w:rsidR="009F799A" w:rsidRPr="00FB1769" w:rsidRDefault="009F799A" w:rsidP="001E430C">
            <w:pPr>
              <w:jc w:val="center"/>
              <w:rPr>
                <w:b/>
                <w:color w:val="FFFFFF" w:themeColor="background1"/>
              </w:rPr>
            </w:pPr>
            <w:r w:rsidRPr="00FB1769">
              <w:rPr>
                <w:b/>
                <w:color w:val="FFFFFF" w:themeColor="background1"/>
              </w:rPr>
              <w:t>Oproepbaar</w:t>
            </w:r>
          </w:p>
        </w:tc>
      </w:tr>
      <w:tr w:rsidR="009F799A" w:rsidTr="001E430C">
        <w:tc>
          <w:tcPr>
            <w:tcW w:w="2265" w:type="dxa"/>
          </w:tcPr>
          <w:p w:rsidR="009F799A" w:rsidRPr="00EC5AC1" w:rsidRDefault="009F799A" w:rsidP="001E430C">
            <w:pPr>
              <w:rPr>
                <w:b/>
              </w:rPr>
            </w:pPr>
            <w:r w:rsidRPr="00EC5AC1">
              <w:rPr>
                <w:b/>
              </w:rPr>
              <w:t>Maandag</w:t>
            </w:r>
          </w:p>
        </w:tc>
        <w:permStart w:id="214056053" w:edGrp="everyone"/>
        <w:tc>
          <w:tcPr>
            <w:tcW w:w="1502" w:type="dxa"/>
          </w:tcPr>
          <w:p w:rsidR="009F799A" w:rsidRDefault="003B4546" w:rsidP="003B4546">
            <w:pPr>
              <w:jc w:val="center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  <w:permEnd w:id="214056053"/>
          </w:p>
        </w:tc>
        <w:permStart w:id="1322016445" w:edGrp="everyone"/>
        <w:tc>
          <w:tcPr>
            <w:tcW w:w="1502" w:type="dxa"/>
          </w:tcPr>
          <w:p w:rsidR="009F799A" w:rsidRDefault="003B4546" w:rsidP="003B4546">
            <w:pPr>
              <w:jc w:val="center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permEnd w:id="1322016445"/>
          </w:p>
        </w:tc>
        <w:permStart w:id="1878459991" w:edGrp="everyone"/>
        <w:tc>
          <w:tcPr>
            <w:tcW w:w="1502" w:type="dxa"/>
          </w:tcPr>
          <w:p w:rsidR="009F799A" w:rsidRDefault="003B4546" w:rsidP="003B4546">
            <w:pPr>
              <w:jc w:val="center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permEnd w:id="1878459991"/>
          </w:p>
        </w:tc>
        <w:permStart w:id="726411577" w:edGrp="everyone"/>
        <w:tc>
          <w:tcPr>
            <w:tcW w:w="1304" w:type="dxa"/>
          </w:tcPr>
          <w:p w:rsidR="009F799A" w:rsidRDefault="003B4546" w:rsidP="003B4546">
            <w:pPr>
              <w:jc w:val="center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permEnd w:id="726411577"/>
          </w:p>
        </w:tc>
        <w:permStart w:id="444927887" w:edGrp="everyone"/>
        <w:tc>
          <w:tcPr>
            <w:tcW w:w="1701" w:type="dxa"/>
          </w:tcPr>
          <w:p w:rsidR="009F799A" w:rsidRDefault="003B4546" w:rsidP="003B4546">
            <w:pPr>
              <w:jc w:val="center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permEnd w:id="444927887"/>
          </w:p>
        </w:tc>
      </w:tr>
      <w:tr w:rsidR="009F799A" w:rsidTr="001E430C">
        <w:tc>
          <w:tcPr>
            <w:tcW w:w="2265" w:type="dxa"/>
          </w:tcPr>
          <w:p w:rsidR="009F799A" w:rsidRPr="00EC5AC1" w:rsidRDefault="009F799A" w:rsidP="001E430C">
            <w:pPr>
              <w:rPr>
                <w:b/>
              </w:rPr>
            </w:pPr>
            <w:r w:rsidRPr="00EC5AC1">
              <w:rPr>
                <w:b/>
              </w:rPr>
              <w:t>Dinsdag</w:t>
            </w:r>
          </w:p>
        </w:tc>
        <w:permStart w:id="974586060" w:edGrp="everyone"/>
        <w:tc>
          <w:tcPr>
            <w:tcW w:w="1502" w:type="dxa"/>
          </w:tcPr>
          <w:p w:rsidR="009F799A" w:rsidRDefault="003B4546" w:rsidP="003B4546">
            <w:pPr>
              <w:jc w:val="center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permEnd w:id="974586060"/>
          </w:p>
        </w:tc>
        <w:permStart w:id="813501267" w:edGrp="everyone"/>
        <w:tc>
          <w:tcPr>
            <w:tcW w:w="1502" w:type="dxa"/>
          </w:tcPr>
          <w:p w:rsidR="009F799A" w:rsidRDefault="003B4546" w:rsidP="003B4546">
            <w:pPr>
              <w:jc w:val="center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permEnd w:id="813501267"/>
          </w:p>
        </w:tc>
        <w:permStart w:id="964441442" w:edGrp="everyone"/>
        <w:tc>
          <w:tcPr>
            <w:tcW w:w="1502" w:type="dxa"/>
          </w:tcPr>
          <w:p w:rsidR="009F799A" w:rsidRDefault="003B4546" w:rsidP="003B4546">
            <w:pPr>
              <w:jc w:val="center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permEnd w:id="964441442"/>
          </w:p>
        </w:tc>
        <w:permStart w:id="1660881615" w:edGrp="everyone"/>
        <w:tc>
          <w:tcPr>
            <w:tcW w:w="1304" w:type="dxa"/>
          </w:tcPr>
          <w:p w:rsidR="009F799A" w:rsidRDefault="003B4546" w:rsidP="003B4546">
            <w:pPr>
              <w:jc w:val="center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permEnd w:id="1660881615"/>
          </w:p>
        </w:tc>
        <w:permStart w:id="1624770025" w:edGrp="everyone"/>
        <w:tc>
          <w:tcPr>
            <w:tcW w:w="1701" w:type="dxa"/>
          </w:tcPr>
          <w:p w:rsidR="009F799A" w:rsidRDefault="003B4546" w:rsidP="003B4546">
            <w:pPr>
              <w:jc w:val="center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permEnd w:id="1624770025"/>
          </w:p>
        </w:tc>
      </w:tr>
      <w:tr w:rsidR="009F799A" w:rsidTr="001E430C">
        <w:tc>
          <w:tcPr>
            <w:tcW w:w="2265" w:type="dxa"/>
          </w:tcPr>
          <w:p w:rsidR="009F799A" w:rsidRPr="00EC5AC1" w:rsidRDefault="009F799A" w:rsidP="001E430C">
            <w:pPr>
              <w:rPr>
                <w:b/>
              </w:rPr>
            </w:pPr>
            <w:r w:rsidRPr="00EC5AC1">
              <w:rPr>
                <w:b/>
              </w:rPr>
              <w:t>Woensdag</w:t>
            </w:r>
          </w:p>
        </w:tc>
        <w:permStart w:id="1949915938" w:edGrp="everyone"/>
        <w:tc>
          <w:tcPr>
            <w:tcW w:w="1502" w:type="dxa"/>
          </w:tcPr>
          <w:p w:rsidR="009F799A" w:rsidRDefault="003B4546" w:rsidP="003B4546">
            <w:pPr>
              <w:jc w:val="center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permEnd w:id="1949915938"/>
          </w:p>
        </w:tc>
        <w:permStart w:id="883769142" w:edGrp="everyone"/>
        <w:tc>
          <w:tcPr>
            <w:tcW w:w="1502" w:type="dxa"/>
          </w:tcPr>
          <w:p w:rsidR="009F799A" w:rsidRDefault="003B4546" w:rsidP="003B4546">
            <w:pPr>
              <w:jc w:val="center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permEnd w:id="883769142"/>
          </w:p>
        </w:tc>
        <w:permStart w:id="1523600337" w:edGrp="everyone"/>
        <w:tc>
          <w:tcPr>
            <w:tcW w:w="1502" w:type="dxa"/>
          </w:tcPr>
          <w:p w:rsidR="009F799A" w:rsidRDefault="003B4546" w:rsidP="003B4546">
            <w:pPr>
              <w:jc w:val="center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permEnd w:id="1523600337"/>
          </w:p>
        </w:tc>
        <w:permStart w:id="1879070464" w:edGrp="everyone"/>
        <w:tc>
          <w:tcPr>
            <w:tcW w:w="1304" w:type="dxa"/>
          </w:tcPr>
          <w:p w:rsidR="009F799A" w:rsidRDefault="003B4546" w:rsidP="003B4546">
            <w:pPr>
              <w:jc w:val="center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permEnd w:id="1879070464"/>
          </w:p>
        </w:tc>
        <w:permStart w:id="895371590" w:edGrp="everyone"/>
        <w:tc>
          <w:tcPr>
            <w:tcW w:w="1701" w:type="dxa"/>
          </w:tcPr>
          <w:p w:rsidR="009F799A" w:rsidRDefault="003B4546" w:rsidP="003B4546">
            <w:pPr>
              <w:jc w:val="center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permEnd w:id="895371590"/>
          </w:p>
        </w:tc>
      </w:tr>
      <w:tr w:rsidR="009F799A" w:rsidTr="001E430C">
        <w:tc>
          <w:tcPr>
            <w:tcW w:w="2265" w:type="dxa"/>
          </w:tcPr>
          <w:p w:rsidR="009F799A" w:rsidRPr="00EC5AC1" w:rsidRDefault="009F799A" w:rsidP="001E430C">
            <w:pPr>
              <w:rPr>
                <w:b/>
              </w:rPr>
            </w:pPr>
            <w:r>
              <w:rPr>
                <w:b/>
              </w:rPr>
              <w:t xml:space="preserve">Donderdag </w:t>
            </w:r>
          </w:p>
        </w:tc>
        <w:permStart w:id="14500370" w:edGrp="everyone"/>
        <w:tc>
          <w:tcPr>
            <w:tcW w:w="1502" w:type="dxa"/>
          </w:tcPr>
          <w:p w:rsidR="009F799A" w:rsidRDefault="003B4546" w:rsidP="003B4546">
            <w:pPr>
              <w:jc w:val="center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permEnd w:id="14500370"/>
          </w:p>
        </w:tc>
        <w:permStart w:id="2076836740" w:edGrp="everyone"/>
        <w:tc>
          <w:tcPr>
            <w:tcW w:w="1502" w:type="dxa"/>
          </w:tcPr>
          <w:p w:rsidR="009F799A" w:rsidRDefault="003B4546" w:rsidP="003B4546">
            <w:pPr>
              <w:jc w:val="center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permEnd w:id="2076836740"/>
          </w:p>
        </w:tc>
        <w:permStart w:id="2040158139" w:edGrp="everyone"/>
        <w:tc>
          <w:tcPr>
            <w:tcW w:w="1502" w:type="dxa"/>
          </w:tcPr>
          <w:p w:rsidR="009F799A" w:rsidRDefault="003B4546" w:rsidP="003B4546">
            <w:pPr>
              <w:jc w:val="center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permEnd w:id="2040158139"/>
          </w:p>
        </w:tc>
        <w:permStart w:id="1617704008" w:edGrp="everyone"/>
        <w:tc>
          <w:tcPr>
            <w:tcW w:w="1304" w:type="dxa"/>
          </w:tcPr>
          <w:p w:rsidR="009F799A" w:rsidRDefault="003B4546" w:rsidP="003B4546">
            <w:pPr>
              <w:jc w:val="center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permEnd w:id="1617704008"/>
          </w:p>
        </w:tc>
        <w:permStart w:id="1927963567" w:edGrp="everyone"/>
        <w:tc>
          <w:tcPr>
            <w:tcW w:w="1701" w:type="dxa"/>
          </w:tcPr>
          <w:p w:rsidR="009F799A" w:rsidRDefault="003B4546" w:rsidP="003B4546">
            <w:pPr>
              <w:jc w:val="center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permEnd w:id="1927963567"/>
          </w:p>
        </w:tc>
      </w:tr>
      <w:tr w:rsidR="009F799A" w:rsidTr="001E430C">
        <w:tc>
          <w:tcPr>
            <w:tcW w:w="2265" w:type="dxa"/>
          </w:tcPr>
          <w:p w:rsidR="009F799A" w:rsidRPr="00EC5AC1" w:rsidRDefault="009F799A" w:rsidP="001E430C">
            <w:pPr>
              <w:rPr>
                <w:b/>
              </w:rPr>
            </w:pPr>
            <w:r>
              <w:rPr>
                <w:b/>
              </w:rPr>
              <w:t>Vrijdag</w:t>
            </w:r>
          </w:p>
        </w:tc>
        <w:permStart w:id="78535625" w:edGrp="everyone"/>
        <w:tc>
          <w:tcPr>
            <w:tcW w:w="1502" w:type="dxa"/>
          </w:tcPr>
          <w:p w:rsidR="009F799A" w:rsidRDefault="003B4546" w:rsidP="003B4546">
            <w:pPr>
              <w:jc w:val="center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permEnd w:id="78535625"/>
          </w:p>
        </w:tc>
        <w:permStart w:id="594895905" w:edGrp="everyone"/>
        <w:tc>
          <w:tcPr>
            <w:tcW w:w="1502" w:type="dxa"/>
          </w:tcPr>
          <w:p w:rsidR="009F799A" w:rsidRDefault="003B4546" w:rsidP="003B4546">
            <w:pPr>
              <w:jc w:val="center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permEnd w:id="594895905"/>
          </w:p>
        </w:tc>
        <w:permStart w:id="1122261766" w:edGrp="everyone"/>
        <w:tc>
          <w:tcPr>
            <w:tcW w:w="1502" w:type="dxa"/>
          </w:tcPr>
          <w:p w:rsidR="009F799A" w:rsidRDefault="003B4546" w:rsidP="003B4546">
            <w:pPr>
              <w:jc w:val="center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permEnd w:id="1122261766"/>
          </w:p>
        </w:tc>
        <w:permStart w:id="1906451450" w:edGrp="everyone"/>
        <w:tc>
          <w:tcPr>
            <w:tcW w:w="1304" w:type="dxa"/>
          </w:tcPr>
          <w:p w:rsidR="009F799A" w:rsidRDefault="003B4546" w:rsidP="003B4546">
            <w:pPr>
              <w:jc w:val="center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permEnd w:id="1906451450"/>
          </w:p>
        </w:tc>
        <w:permStart w:id="1016619913" w:edGrp="everyone"/>
        <w:tc>
          <w:tcPr>
            <w:tcW w:w="1701" w:type="dxa"/>
          </w:tcPr>
          <w:p w:rsidR="009F799A" w:rsidRDefault="003B4546" w:rsidP="003B4546">
            <w:pPr>
              <w:jc w:val="center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permEnd w:id="1016619913"/>
          </w:p>
        </w:tc>
      </w:tr>
      <w:tr w:rsidR="009F799A" w:rsidTr="001E430C">
        <w:tc>
          <w:tcPr>
            <w:tcW w:w="2265" w:type="dxa"/>
          </w:tcPr>
          <w:p w:rsidR="009F799A" w:rsidRPr="00EC5AC1" w:rsidRDefault="009F799A" w:rsidP="001E430C">
            <w:pPr>
              <w:rPr>
                <w:b/>
              </w:rPr>
            </w:pPr>
            <w:r>
              <w:rPr>
                <w:b/>
              </w:rPr>
              <w:t>Zaterdag</w:t>
            </w:r>
          </w:p>
        </w:tc>
        <w:permStart w:id="463609891" w:edGrp="everyone"/>
        <w:tc>
          <w:tcPr>
            <w:tcW w:w="1502" w:type="dxa"/>
          </w:tcPr>
          <w:p w:rsidR="009F799A" w:rsidRDefault="003B4546" w:rsidP="003B4546">
            <w:pPr>
              <w:jc w:val="center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permEnd w:id="463609891"/>
          </w:p>
        </w:tc>
        <w:permStart w:id="427577092" w:edGrp="everyone"/>
        <w:tc>
          <w:tcPr>
            <w:tcW w:w="1502" w:type="dxa"/>
          </w:tcPr>
          <w:p w:rsidR="009F799A" w:rsidRDefault="003B4546" w:rsidP="003B4546">
            <w:pPr>
              <w:jc w:val="center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permEnd w:id="427577092"/>
          </w:p>
        </w:tc>
        <w:permStart w:id="1031013921" w:edGrp="everyone"/>
        <w:tc>
          <w:tcPr>
            <w:tcW w:w="1502" w:type="dxa"/>
          </w:tcPr>
          <w:p w:rsidR="009F799A" w:rsidRDefault="003B4546" w:rsidP="003B4546">
            <w:pPr>
              <w:jc w:val="center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permEnd w:id="1031013921"/>
          </w:p>
        </w:tc>
        <w:permStart w:id="1113161094" w:edGrp="everyone"/>
        <w:tc>
          <w:tcPr>
            <w:tcW w:w="1304" w:type="dxa"/>
          </w:tcPr>
          <w:p w:rsidR="009F799A" w:rsidRDefault="003B4546" w:rsidP="003B4546">
            <w:pPr>
              <w:jc w:val="center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permEnd w:id="1113161094"/>
          </w:p>
        </w:tc>
        <w:permStart w:id="347766175" w:edGrp="everyone"/>
        <w:tc>
          <w:tcPr>
            <w:tcW w:w="1701" w:type="dxa"/>
          </w:tcPr>
          <w:p w:rsidR="009F799A" w:rsidRDefault="003B4546" w:rsidP="003B4546">
            <w:pPr>
              <w:jc w:val="center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permEnd w:id="347766175"/>
          </w:p>
        </w:tc>
      </w:tr>
      <w:tr w:rsidR="009F799A" w:rsidTr="001E430C">
        <w:tc>
          <w:tcPr>
            <w:tcW w:w="2265" w:type="dxa"/>
            <w:tcBorders>
              <w:bottom w:val="single" w:sz="4" w:space="0" w:color="auto"/>
            </w:tcBorders>
          </w:tcPr>
          <w:p w:rsidR="009F799A" w:rsidRPr="00EC5AC1" w:rsidRDefault="009F799A" w:rsidP="001E430C">
            <w:pPr>
              <w:rPr>
                <w:b/>
              </w:rPr>
            </w:pPr>
            <w:r>
              <w:rPr>
                <w:b/>
              </w:rPr>
              <w:t>Zondag</w:t>
            </w:r>
          </w:p>
        </w:tc>
        <w:permStart w:id="660367360" w:edGrp="everyone"/>
        <w:tc>
          <w:tcPr>
            <w:tcW w:w="1502" w:type="dxa"/>
            <w:tcBorders>
              <w:bottom w:val="single" w:sz="4" w:space="0" w:color="auto"/>
            </w:tcBorders>
          </w:tcPr>
          <w:p w:rsidR="009F799A" w:rsidRDefault="003B4546" w:rsidP="003B4546">
            <w:pPr>
              <w:jc w:val="center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permEnd w:id="660367360"/>
          </w:p>
        </w:tc>
        <w:permStart w:id="783749835" w:edGrp="everyone"/>
        <w:tc>
          <w:tcPr>
            <w:tcW w:w="1502" w:type="dxa"/>
            <w:tcBorders>
              <w:bottom w:val="single" w:sz="4" w:space="0" w:color="auto"/>
            </w:tcBorders>
          </w:tcPr>
          <w:p w:rsidR="009F799A" w:rsidRDefault="003B4546" w:rsidP="003B4546">
            <w:pPr>
              <w:jc w:val="center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permEnd w:id="783749835"/>
          </w:p>
        </w:tc>
        <w:permStart w:id="1330915899" w:edGrp="everyone"/>
        <w:tc>
          <w:tcPr>
            <w:tcW w:w="1502" w:type="dxa"/>
            <w:tcBorders>
              <w:bottom w:val="single" w:sz="4" w:space="0" w:color="auto"/>
            </w:tcBorders>
          </w:tcPr>
          <w:p w:rsidR="009F799A" w:rsidRDefault="003B4546" w:rsidP="003B4546">
            <w:pPr>
              <w:jc w:val="center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permEnd w:id="1330915899"/>
          </w:p>
        </w:tc>
        <w:permStart w:id="456080618" w:edGrp="everyone"/>
        <w:tc>
          <w:tcPr>
            <w:tcW w:w="1304" w:type="dxa"/>
            <w:tcBorders>
              <w:bottom w:val="single" w:sz="4" w:space="0" w:color="auto"/>
            </w:tcBorders>
          </w:tcPr>
          <w:p w:rsidR="009F799A" w:rsidRDefault="003B4546" w:rsidP="003B4546">
            <w:pPr>
              <w:jc w:val="center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permEnd w:id="456080618"/>
          </w:p>
        </w:tc>
        <w:permStart w:id="1335063604" w:edGrp="everyone"/>
        <w:tc>
          <w:tcPr>
            <w:tcW w:w="1701" w:type="dxa"/>
            <w:tcBorders>
              <w:bottom w:val="single" w:sz="4" w:space="0" w:color="auto"/>
            </w:tcBorders>
          </w:tcPr>
          <w:p w:rsidR="009F799A" w:rsidRDefault="003B4546" w:rsidP="003B4546">
            <w:pPr>
              <w:jc w:val="center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permEnd w:id="1335063604"/>
          </w:p>
        </w:tc>
      </w:tr>
      <w:tr w:rsidR="009F799A" w:rsidTr="001E430C">
        <w:tc>
          <w:tcPr>
            <w:tcW w:w="9776" w:type="dxa"/>
            <w:gridSpan w:val="6"/>
            <w:tcBorders>
              <w:left w:val="nil"/>
              <w:bottom w:val="nil"/>
              <w:right w:val="nil"/>
            </w:tcBorders>
          </w:tcPr>
          <w:p w:rsidR="009F799A" w:rsidRPr="00EC5AC1" w:rsidRDefault="009F799A" w:rsidP="001E430C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* </w:t>
            </w:r>
            <w:r w:rsidRPr="00EC5AC1">
              <w:rPr>
                <w:i/>
                <w:sz w:val="18"/>
                <w:szCs w:val="18"/>
              </w:rPr>
              <w:t xml:space="preserve">Graag </w:t>
            </w:r>
            <w:r>
              <w:rPr>
                <w:i/>
                <w:sz w:val="18"/>
                <w:szCs w:val="18"/>
              </w:rPr>
              <w:t xml:space="preserve">specifieke </w:t>
            </w:r>
            <w:r w:rsidRPr="00EC5AC1">
              <w:rPr>
                <w:i/>
                <w:sz w:val="18"/>
                <w:szCs w:val="18"/>
              </w:rPr>
              <w:t>tijden invullen bij vaste beschikbaarheid onder de betreffende dagdelen</w:t>
            </w:r>
          </w:p>
        </w:tc>
      </w:tr>
    </w:tbl>
    <w:p w:rsidR="009F799A" w:rsidRDefault="009F799A" w:rsidP="009F799A">
      <w:pPr>
        <w:spacing w:after="0" w:line="240" w:lineRule="auto"/>
      </w:pPr>
    </w:p>
    <w:p w:rsidR="009F799A" w:rsidRDefault="009F799A" w:rsidP="009F799A">
      <w:pPr>
        <w:spacing w:after="0" w:line="240" w:lineRule="auto"/>
      </w:pPr>
    </w:p>
    <w:tbl>
      <w:tblPr>
        <w:tblStyle w:val="Tabelraster"/>
        <w:tblW w:w="9781" w:type="dxa"/>
        <w:tblLook w:val="04A0" w:firstRow="1" w:lastRow="0" w:firstColumn="1" w:lastColumn="0" w:noHBand="0" w:noVBand="1"/>
      </w:tblPr>
      <w:tblGrid>
        <w:gridCol w:w="2263"/>
        <w:gridCol w:w="7518"/>
      </w:tblGrid>
      <w:tr w:rsidR="00460DF8" w:rsidRPr="008633ED" w:rsidTr="009F799A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0DF8" w:rsidRPr="008633ED" w:rsidRDefault="00460DF8" w:rsidP="001E430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KKOORD VRIJWILLIGER</w:t>
            </w:r>
          </w:p>
        </w:tc>
      </w:tr>
      <w:tr w:rsidR="00460DF8" w:rsidTr="009F799A">
        <w:tc>
          <w:tcPr>
            <w:tcW w:w="9781" w:type="dxa"/>
            <w:gridSpan w:val="2"/>
            <w:tcBorders>
              <w:top w:val="nil"/>
              <w:left w:val="nil"/>
              <w:right w:val="nil"/>
            </w:tcBorders>
          </w:tcPr>
          <w:p w:rsidR="00460DF8" w:rsidRPr="00460DF8" w:rsidRDefault="00460DF8" w:rsidP="00460DF8">
            <w:pPr>
              <w:rPr>
                <w:i/>
              </w:rPr>
            </w:pPr>
            <w:r w:rsidRPr="00460DF8">
              <w:rPr>
                <w:i/>
              </w:rPr>
              <w:t xml:space="preserve">Hiermee verklaart ondergetekende alle gegevens naar waarheid ingevuld te hebben en geeft ze toestemming om de gegevens op te nemen in de administratie van Stichting No Limits Noordwijk ZH.  </w:t>
            </w:r>
          </w:p>
        </w:tc>
      </w:tr>
      <w:tr w:rsidR="00460DF8" w:rsidTr="001E430C">
        <w:tc>
          <w:tcPr>
            <w:tcW w:w="2263" w:type="dxa"/>
          </w:tcPr>
          <w:p w:rsidR="00460DF8" w:rsidRPr="006451DD" w:rsidRDefault="009F799A" w:rsidP="001E430C">
            <w:pPr>
              <w:rPr>
                <w:b/>
              </w:rPr>
            </w:pPr>
            <w:r>
              <w:rPr>
                <w:b/>
              </w:rPr>
              <w:t>Naam</w:t>
            </w:r>
          </w:p>
        </w:tc>
        <w:permStart w:id="1146247532" w:edGrp="everyone"/>
        <w:tc>
          <w:tcPr>
            <w:tcW w:w="7518" w:type="dxa"/>
          </w:tcPr>
          <w:p w:rsidR="00460DF8" w:rsidRDefault="003B4546" w:rsidP="001E430C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permEnd w:id="1146247532"/>
          </w:p>
        </w:tc>
      </w:tr>
      <w:tr w:rsidR="00460DF8" w:rsidTr="001E430C">
        <w:tc>
          <w:tcPr>
            <w:tcW w:w="2263" w:type="dxa"/>
          </w:tcPr>
          <w:p w:rsidR="00460DF8" w:rsidRPr="006451DD" w:rsidRDefault="009F799A" w:rsidP="001E430C">
            <w:pPr>
              <w:rPr>
                <w:b/>
              </w:rPr>
            </w:pPr>
            <w:r>
              <w:rPr>
                <w:b/>
              </w:rPr>
              <w:t>Datum</w:t>
            </w:r>
          </w:p>
        </w:tc>
        <w:permStart w:id="1379145227" w:edGrp="everyone"/>
        <w:tc>
          <w:tcPr>
            <w:tcW w:w="7518" w:type="dxa"/>
          </w:tcPr>
          <w:p w:rsidR="00460DF8" w:rsidRDefault="003B4546" w:rsidP="001E430C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permEnd w:id="1379145227"/>
          </w:p>
        </w:tc>
      </w:tr>
      <w:tr w:rsidR="00460DF8" w:rsidTr="001E430C">
        <w:tc>
          <w:tcPr>
            <w:tcW w:w="2263" w:type="dxa"/>
          </w:tcPr>
          <w:p w:rsidR="00460DF8" w:rsidRPr="006451DD" w:rsidRDefault="009F799A" w:rsidP="001E430C">
            <w:pPr>
              <w:rPr>
                <w:b/>
              </w:rPr>
            </w:pPr>
            <w:r>
              <w:rPr>
                <w:b/>
              </w:rPr>
              <w:t>Handtekening</w:t>
            </w:r>
          </w:p>
        </w:tc>
        <w:permStart w:id="1466244680" w:edGrp="everyone"/>
        <w:tc>
          <w:tcPr>
            <w:tcW w:w="7518" w:type="dxa"/>
          </w:tcPr>
          <w:p w:rsidR="00460DF8" w:rsidRDefault="003B4546" w:rsidP="001E430C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permEnd w:id="1466244680"/>
          </w:p>
        </w:tc>
      </w:tr>
    </w:tbl>
    <w:p w:rsidR="000B364B" w:rsidRDefault="000B364B"/>
    <w:p w:rsidR="00786FF8" w:rsidRDefault="00786FF8"/>
    <w:p w:rsidR="00786FF8" w:rsidRDefault="00786FF8"/>
    <w:p w:rsidR="00F04313" w:rsidRDefault="00F04313"/>
    <w:p w:rsidR="00786FF8" w:rsidRDefault="00786FF8"/>
    <w:tbl>
      <w:tblPr>
        <w:tblStyle w:val="Tabelraster"/>
        <w:tblW w:w="9781" w:type="dxa"/>
        <w:tblLook w:val="04A0" w:firstRow="1" w:lastRow="0" w:firstColumn="1" w:lastColumn="0" w:noHBand="0" w:noVBand="1"/>
      </w:tblPr>
      <w:tblGrid>
        <w:gridCol w:w="2263"/>
        <w:gridCol w:w="1565"/>
        <w:gridCol w:w="1417"/>
        <w:gridCol w:w="25"/>
        <w:gridCol w:w="1534"/>
        <w:gridCol w:w="2977"/>
      </w:tblGrid>
      <w:tr w:rsidR="009F799A" w:rsidRPr="008633ED" w:rsidTr="001E430C">
        <w:tc>
          <w:tcPr>
            <w:tcW w:w="978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F799A" w:rsidRPr="008633ED" w:rsidRDefault="009F799A" w:rsidP="001E430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LLEEN BESTEMD VOOR STICHTING NO LIMITS NOORDWIJK ZH</w:t>
            </w:r>
          </w:p>
        </w:tc>
      </w:tr>
      <w:tr w:rsidR="00DF64C7" w:rsidTr="006D1B2C">
        <w:tc>
          <w:tcPr>
            <w:tcW w:w="2263" w:type="dxa"/>
          </w:tcPr>
          <w:p w:rsidR="00DF64C7" w:rsidRDefault="00DF64C7" w:rsidP="001E430C">
            <w:pPr>
              <w:rPr>
                <w:b/>
              </w:rPr>
            </w:pPr>
            <w:r>
              <w:rPr>
                <w:b/>
              </w:rPr>
              <w:t>Ontvangst formulier</w:t>
            </w:r>
          </w:p>
        </w:tc>
        <w:permStart w:id="232605347" w:edGrp="everyone"/>
        <w:tc>
          <w:tcPr>
            <w:tcW w:w="7518" w:type="dxa"/>
            <w:gridSpan w:val="5"/>
          </w:tcPr>
          <w:p w:rsidR="00DF64C7" w:rsidRDefault="008A2310" w:rsidP="001E430C">
            <w:sdt>
              <w:sdtPr>
                <w:id w:val="-147826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4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F64C7">
              <w:t xml:space="preserve"> </w:t>
            </w:r>
            <w:permEnd w:id="232605347"/>
            <w:r w:rsidR="00DF64C7">
              <w:t>Datum :</w:t>
            </w:r>
            <w:r w:rsidR="003B4546">
              <w:t xml:space="preserve"> </w:t>
            </w:r>
            <w:permStart w:id="1657877693" w:edGrp="everyone"/>
            <w:r w:rsidR="003B4546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3B4546">
              <w:instrText xml:space="preserve"> FORMTEXT </w:instrText>
            </w:r>
            <w:r w:rsidR="003B4546">
              <w:fldChar w:fldCharType="separate"/>
            </w:r>
            <w:r w:rsidR="003B4546">
              <w:rPr>
                <w:noProof/>
              </w:rPr>
              <w:t> </w:t>
            </w:r>
            <w:r w:rsidR="003B4546">
              <w:rPr>
                <w:noProof/>
              </w:rPr>
              <w:t> </w:t>
            </w:r>
            <w:r w:rsidR="003B4546">
              <w:rPr>
                <w:noProof/>
              </w:rPr>
              <w:t> </w:t>
            </w:r>
            <w:r w:rsidR="003B4546">
              <w:rPr>
                <w:noProof/>
              </w:rPr>
              <w:t> </w:t>
            </w:r>
            <w:r w:rsidR="003B4546">
              <w:rPr>
                <w:noProof/>
              </w:rPr>
              <w:t> </w:t>
            </w:r>
            <w:r w:rsidR="003B4546">
              <w:fldChar w:fldCharType="end"/>
            </w:r>
            <w:permEnd w:id="1657877693"/>
          </w:p>
        </w:tc>
      </w:tr>
      <w:tr w:rsidR="009F799A" w:rsidTr="00786FF8">
        <w:tc>
          <w:tcPr>
            <w:tcW w:w="2263" w:type="dxa"/>
          </w:tcPr>
          <w:p w:rsidR="009F799A" w:rsidRPr="006451DD" w:rsidRDefault="009F799A" w:rsidP="001E430C">
            <w:pPr>
              <w:rPr>
                <w:b/>
              </w:rPr>
            </w:pPr>
            <w:r>
              <w:rPr>
                <w:b/>
              </w:rPr>
              <w:t>Uitnodigen Intake</w:t>
            </w:r>
            <w:r w:rsidR="00DF64C7">
              <w:rPr>
                <w:b/>
              </w:rPr>
              <w:t xml:space="preserve"> (IG)</w:t>
            </w:r>
          </w:p>
        </w:tc>
        <w:permStart w:id="2142381061" w:edGrp="everyone"/>
        <w:tc>
          <w:tcPr>
            <w:tcW w:w="1565" w:type="dxa"/>
          </w:tcPr>
          <w:p w:rsidR="009F799A" w:rsidRDefault="008A2310" w:rsidP="001E430C">
            <w:sdt>
              <w:sdtPr>
                <w:id w:val="578489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9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799A">
              <w:t xml:space="preserve"> </w:t>
            </w:r>
            <w:permEnd w:id="2142381061"/>
            <w:r w:rsidR="009F799A">
              <w:t>Ja</w:t>
            </w:r>
          </w:p>
        </w:tc>
        <w:permStart w:id="458307688" w:edGrp="everyone"/>
        <w:tc>
          <w:tcPr>
            <w:tcW w:w="1417" w:type="dxa"/>
          </w:tcPr>
          <w:p w:rsidR="009F799A" w:rsidRDefault="008A2310" w:rsidP="001E430C">
            <w:sdt>
              <w:sdtPr>
                <w:id w:val="1119797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9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458307688"/>
            <w:r w:rsidR="009F799A">
              <w:t xml:space="preserve"> Nee</w:t>
            </w:r>
          </w:p>
        </w:tc>
        <w:tc>
          <w:tcPr>
            <w:tcW w:w="1559" w:type="dxa"/>
            <w:gridSpan w:val="2"/>
          </w:tcPr>
          <w:p w:rsidR="009F799A" w:rsidRPr="009F799A" w:rsidRDefault="009F799A" w:rsidP="001E430C">
            <w:pPr>
              <w:rPr>
                <w:b/>
              </w:rPr>
            </w:pPr>
            <w:r w:rsidRPr="009F799A">
              <w:rPr>
                <w:b/>
              </w:rPr>
              <w:t>Toelichting:</w:t>
            </w:r>
          </w:p>
        </w:tc>
        <w:permStart w:id="1073154693" w:edGrp="everyone"/>
        <w:tc>
          <w:tcPr>
            <w:tcW w:w="2977" w:type="dxa"/>
          </w:tcPr>
          <w:p w:rsidR="009F799A" w:rsidRDefault="003B4546" w:rsidP="001E430C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permEnd w:id="1073154693"/>
          </w:p>
        </w:tc>
      </w:tr>
      <w:tr w:rsidR="00786FF8" w:rsidTr="00786FF8">
        <w:tc>
          <w:tcPr>
            <w:tcW w:w="2263" w:type="dxa"/>
          </w:tcPr>
          <w:p w:rsidR="00786FF8" w:rsidRDefault="00786FF8" w:rsidP="001E430C">
            <w:pPr>
              <w:rPr>
                <w:b/>
              </w:rPr>
            </w:pPr>
            <w:r>
              <w:rPr>
                <w:b/>
              </w:rPr>
              <w:t>Conclusie</w:t>
            </w:r>
          </w:p>
        </w:tc>
        <w:permStart w:id="391996623" w:edGrp="everyone"/>
        <w:tc>
          <w:tcPr>
            <w:tcW w:w="1565" w:type="dxa"/>
          </w:tcPr>
          <w:p w:rsidR="00786FF8" w:rsidRDefault="008A2310" w:rsidP="00786FF8">
            <w:sdt>
              <w:sdtPr>
                <w:id w:val="-1172723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F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391996623"/>
            <w:r w:rsidR="00786FF8">
              <w:t xml:space="preserve"> Ongeschikt</w:t>
            </w:r>
          </w:p>
        </w:tc>
        <w:permStart w:id="1790453791" w:edGrp="everyone"/>
        <w:tc>
          <w:tcPr>
            <w:tcW w:w="1417" w:type="dxa"/>
          </w:tcPr>
          <w:p w:rsidR="00786FF8" w:rsidRDefault="008A2310" w:rsidP="00786FF8">
            <w:sdt>
              <w:sdtPr>
                <w:id w:val="1537535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F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790453791"/>
            <w:r w:rsidR="00786FF8">
              <w:t xml:space="preserve"> Geschikt</w:t>
            </w:r>
          </w:p>
        </w:tc>
        <w:tc>
          <w:tcPr>
            <w:tcW w:w="1559" w:type="dxa"/>
            <w:gridSpan w:val="2"/>
          </w:tcPr>
          <w:p w:rsidR="00786FF8" w:rsidRDefault="00786FF8" w:rsidP="001E430C">
            <w:r w:rsidRPr="009F799A">
              <w:rPr>
                <w:b/>
              </w:rPr>
              <w:t>Toelichting:</w:t>
            </w:r>
          </w:p>
        </w:tc>
        <w:permStart w:id="1735266694" w:edGrp="everyone"/>
        <w:tc>
          <w:tcPr>
            <w:tcW w:w="2977" w:type="dxa"/>
          </w:tcPr>
          <w:p w:rsidR="00786FF8" w:rsidRDefault="003B4546" w:rsidP="001E430C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permEnd w:id="1735266694"/>
          </w:p>
        </w:tc>
      </w:tr>
      <w:tr w:rsidR="009F799A" w:rsidTr="001E430C">
        <w:tc>
          <w:tcPr>
            <w:tcW w:w="2263" w:type="dxa"/>
          </w:tcPr>
          <w:p w:rsidR="00DF64C7" w:rsidRPr="006451DD" w:rsidRDefault="00DF64C7" w:rsidP="00DF64C7">
            <w:pPr>
              <w:rPr>
                <w:b/>
              </w:rPr>
            </w:pPr>
            <w:r>
              <w:rPr>
                <w:b/>
              </w:rPr>
              <w:t>Afgesproken werkzaamheden en beschikbaarheid incl. startdatum</w:t>
            </w:r>
          </w:p>
        </w:tc>
        <w:permStart w:id="243074311" w:edGrp="everyone"/>
        <w:tc>
          <w:tcPr>
            <w:tcW w:w="7518" w:type="dxa"/>
            <w:gridSpan w:val="5"/>
          </w:tcPr>
          <w:p w:rsidR="00DF64C7" w:rsidRDefault="003B4546" w:rsidP="001E430C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ermEnd w:id="243074311"/>
          <w:p w:rsidR="00DF64C7" w:rsidRDefault="00DF64C7" w:rsidP="001E430C"/>
          <w:p w:rsidR="00DF64C7" w:rsidRDefault="00DF64C7" w:rsidP="001E430C"/>
        </w:tc>
      </w:tr>
      <w:tr w:rsidR="00DF64C7" w:rsidTr="00786FF8">
        <w:tc>
          <w:tcPr>
            <w:tcW w:w="2263" w:type="dxa"/>
          </w:tcPr>
          <w:p w:rsidR="00DF64C7" w:rsidRDefault="00DF64C7" w:rsidP="00DF64C7">
            <w:pPr>
              <w:rPr>
                <w:b/>
              </w:rPr>
            </w:pPr>
            <w:r>
              <w:rPr>
                <w:b/>
              </w:rPr>
              <w:t>Officiële documenten</w:t>
            </w:r>
          </w:p>
        </w:tc>
        <w:permStart w:id="1361055462" w:edGrp="everyone"/>
        <w:tc>
          <w:tcPr>
            <w:tcW w:w="1565" w:type="dxa"/>
          </w:tcPr>
          <w:p w:rsidR="00DF64C7" w:rsidRDefault="008A2310" w:rsidP="001E430C">
            <w:sdt>
              <w:sdtPr>
                <w:id w:val="-1218502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5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F64C7">
              <w:t xml:space="preserve"> </w:t>
            </w:r>
            <w:permEnd w:id="1361055462"/>
            <w:r w:rsidR="00DF64C7">
              <w:t>VOG</w:t>
            </w:r>
          </w:p>
        </w:tc>
        <w:permStart w:id="1806318211" w:edGrp="everyone"/>
        <w:tc>
          <w:tcPr>
            <w:tcW w:w="1442" w:type="dxa"/>
            <w:gridSpan w:val="2"/>
          </w:tcPr>
          <w:p w:rsidR="00DF64C7" w:rsidRDefault="008A2310" w:rsidP="001E430C">
            <w:sdt>
              <w:sdtPr>
                <w:id w:val="601381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4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F64C7">
              <w:t xml:space="preserve"> </w:t>
            </w:r>
            <w:permEnd w:id="1806318211"/>
            <w:r w:rsidR="00DF64C7">
              <w:t>Verslag IG</w:t>
            </w:r>
          </w:p>
        </w:tc>
        <w:permStart w:id="1542748370" w:edGrp="everyone"/>
        <w:tc>
          <w:tcPr>
            <w:tcW w:w="1534" w:type="dxa"/>
          </w:tcPr>
          <w:p w:rsidR="00DF64C7" w:rsidRDefault="008A2310" w:rsidP="001E430C">
            <w:sdt>
              <w:sdtPr>
                <w:id w:val="-759138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4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542748370"/>
            <w:r w:rsidR="00DF64C7">
              <w:t xml:space="preserve"> Beleid VW</w:t>
            </w:r>
          </w:p>
        </w:tc>
        <w:permStart w:id="1359626015" w:edGrp="everyone"/>
        <w:tc>
          <w:tcPr>
            <w:tcW w:w="2977" w:type="dxa"/>
          </w:tcPr>
          <w:p w:rsidR="00DF64C7" w:rsidRDefault="008A2310" w:rsidP="00DF64C7">
            <w:sdt>
              <w:sdtPr>
                <w:id w:val="-483015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4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F64C7">
              <w:t xml:space="preserve"> </w:t>
            </w:r>
            <w:permEnd w:id="1359626015"/>
            <w:r w:rsidR="00DF64C7">
              <w:t>Overeenkomst VW</w:t>
            </w:r>
          </w:p>
        </w:tc>
      </w:tr>
      <w:tr w:rsidR="00786FF8" w:rsidTr="001E430C">
        <w:tc>
          <w:tcPr>
            <w:tcW w:w="2263" w:type="dxa"/>
          </w:tcPr>
          <w:p w:rsidR="00786FF8" w:rsidRDefault="00786FF8" w:rsidP="001E430C">
            <w:pPr>
              <w:rPr>
                <w:b/>
              </w:rPr>
            </w:pPr>
            <w:r>
              <w:rPr>
                <w:b/>
              </w:rPr>
              <w:t xml:space="preserve">Opmerkingen  </w:t>
            </w:r>
          </w:p>
        </w:tc>
        <w:permStart w:id="1247237987" w:edGrp="everyone"/>
        <w:tc>
          <w:tcPr>
            <w:tcW w:w="7518" w:type="dxa"/>
            <w:gridSpan w:val="5"/>
          </w:tcPr>
          <w:p w:rsidR="00786FF8" w:rsidRDefault="003B4546" w:rsidP="001E430C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ermEnd w:id="1247237987"/>
          <w:p w:rsidR="00786FF8" w:rsidRDefault="00786FF8" w:rsidP="001E430C"/>
          <w:p w:rsidR="00786FF8" w:rsidRDefault="00786FF8" w:rsidP="001E430C"/>
          <w:p w:rsidR="00786FF8" w:rsidRDefault="00786FF8" w:rsidP="001E430C"/>
          <w:p w:rsidR="00786FF8" w:rsidRDefault="00786FF8" w:rsidP="001E430C"/>
        </w:tc>
      </w:tr>
      <w:tr w:rsidR="009F799A" w:rsidTr="001E430C">
        <w:tc>
          <w:tcPr>
            <w:tcW w:w="2263" w:type="dxa"/>
          </w:tcPr>
          <w:p w:rsidR="009F799A" w:rsidRPr="006451DD" w:rsidRDefault="00DF64C7" w:rsidP="001E430C">
            <w:pPr>
              <w:rPr>
                <w:b/>
              </w:rPr>
            </w:pPr>
            <w:r>
              <w:rPr>
                <w:b/>
              </w:rPr>
              <w:t>Behandeld door</w:t>
            </w:r>
          </w:p>
        </w:tc>
        <w:permStart w:id="1507214312" w:edGrp="everyone"/>
        <w:tc>
          <w:tcPr>
            <w:tcW w:w="7518" w:type="dxa"/>
            <w:gridSpan w:val="5"/>
          </w:tcPr>
          <w:p w:rsidR="009F799A" w:rsidRDefault="003B4546" w:rsidP="001E430C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permEnd w:id="1507214312"/>
          </w:p>
        </w:tc>
      </w:tr>
    </w:tbl>
    <w:p w:rsidR="009F799A" w:rsidRDefault="009F799A"/>
    <w:p w:rsidR="009F799A" w:rsidRDefault="009F799A"/>
    <w:sectPr w:rsidR="009F799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2310" w:rsidRDefault="008A2310" w:rsidP="00D31DB5">
      <w:pPr>
        <w:spacing w:after="0" w:line="240" w:lineRule="auto"/>
      </w:pPr>
      <w:r>
        <w:separator/>
      </w:r>
    </w:p>
  </w:endnote>
  <w:endnote w:type="continuationSeparator" w:id="0">
    <w:p w:rsidR="008A2310" w:rsidRDefault="008A2310" w:rsidP="00D31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0DF8" w:rsidRPr="00460DF8" w:rsidRDefault="00460DF8">
    <w:pPr>
      <w:pStyle w:val="Voettekst"/>
      <w:rPr>
        <w:sz w:val="18"/>
        <w:szCs w:val="18"/>
      </w:rPr>
    </w:pPr>
    <w:r w:rsidRPr="00460DF8">
      <w:rPr>
        <w:sz w:val="18"/>
        <w:szCs w:val="18"/>
      </w:rPr>
      <w:t xml:space="preserve">Versie </w:t>
    </w:r>
    <w:r w:rsidR="003B4546">
      <w:rPr>
        <w:sz w:val="18"/>
        <w:szCs w:val="18"/>
      </w:rPr>
      <w:t>29-okt-2018</w:t>
    </w:r>
    <w:r w:rsidRPr="00460DF8">
      <w:rPr>
        <w:sz w:val="18"/>
        <w:szCs w:val="18"/>
      </w:rPr>
      <w:tab/>
    </w:r>
    <w:r w:rsidRPr="00460DF8">
      <w:rPr>
        <w:sz w:val="18"/>
        <w:szCs w:val="18"/>
      </w:rPr>
      <w:tab/>
      <w:t xml:space="preserve">Pagina </w:t>
    </w:r>
    <w:r w:rsidRPr="00460DF8">
      <w:rPr>
        <w:b/>
        <w:bCs/>
        <w:sz w:val="18"/>
        <w:szCs w:val="18"/>
      </w:rPr>
      <w:fldChar w:fldCharType="begin"/>
    </w:r>
    <w:r w:rsidRPr="00460DF8">
      <w:rPr>
        <w:b/>
        <w:bCs/>
        <w:sz w:val="18"/>
        <w:szCs w:val="18"/>
      </w:rPr>
      <w:instrText>PAGE  \* Arabic  \* MERGEFORMAT</w:instrText>
    </w:r>
    <w:r w:rsidRPr="00460DF8">
      <w:rPr>
        <w:b/>
        <w:bCs/>
        <w:sz w:val="18"/>
        <w:szCs w:val="18"/>
      </w:rPr>
      <w:fldChar w:fldCharType="separate"/>
    </w:r>
    <w:r w:rsidR="003A4F96">
      <w:rPr>
        <w:b/>
        <w:bCs/>
        <w:noProof/>
        <w:sz w:val="18"/>
        <w:szCs w:val="18"/>
      </w:rPr>
      <w:t>1</w:t>
    </w:r>
    <w:r w:rsidRPr="00460DF8">
      <w:rPr>
        <w:b/>
        <w:bCs/>
        <w:sz w:val="18"/>
        <w:szCs w:val="18"/>
      </w:rPr>
      <w:fldChar w:fldCharType="end"/>
    </w:r>
    <w:r w:rsidRPr="00460DF8">
      <w:rPr>
        <w:sz w:val="18"/>
        <w:szCs w:val="18"/>
      </w:rPr>
      <w:t xml:space="preserve"> van </w:t>
    </w:r>
    <w:r w:rsidRPr="00460DF8">
      <w:rPr>
        <w:b/>
        <w:bCs/>
        <w:sz w:val="18"/>
        <w:szCs w:val="18"/>
      </w:rPr>
      <w:fldChar w:fldCharType="begin"/>
    </w:r>
    <w:r w:rsidRPr="00460DF8">
      <w:rPr>
        <w:b/>
        <w:bCs/>
        <w:sz w:val="18"/>
        <w:szCs w:val="18"/>
      </w:rPr>
      <w:instrText>NUMPAGES  \* Arabic  \* MERGEFORMAT</w:instrText>
    </w:r>
    <w:r w:rsidRPr="00460DF8">
      <w:rPr>
        <w:b/>
        <w:bCs/>
        <w:sz w:val="18"/>
        <w:szCs w:val="18"/>
      </w:rPr>
      <w:fldChar w:fldCharType="separate"/>
    </w:r>
    <w:r w:rsidR="003A4F96">
      <w:rPr>
        <w:b/>
        <w:bCs/>
        <w:noProof/>
        <w:sz w:val="18"/>
        <w:szCs w:val="18"/>
      </w:rPr>
      <w:t>2</w:t>
    </w:r>
    <w:r w:rsidRPr="00460DF8">
      <w:rPr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2310" w:rsidRDefault="008A2310" w:rsidP="00D31DB5">
      <w:pPr>
        <w:spacing w:after="0" w:line="240" w:lineRule="auto"/>
      </w:pPr>
      <w:r>
        <w:separator/>
      </w:r>
    </w:p>
  </w:footnote>
  <w:footnote w:type="continuationSeparator" w:id="0">
    <w:p w:rsidR="008A2310" w:rsidRDefault="008A2310" w:rsidP="00D31D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raster"/>
      <w:tblW w:w="7376" w:type="dxa"/>
      <w:tblInd w:w="22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4"/>
      <w:gridCol w:w="2982"/>
    </w:tblGrid>
    <w:tr w:rsidR="00D31DB5" w:rsidTr="00C9723F">
      <w:tc>
        <w:tcPr>
          <w:tcW w:w="4394" w:type="dxa"/>
        </w:tcPr>
        <w:p w:rsidR="00D31DB5" w:rsidRDefault="00D31DB5" w:rsidP="00D31DB5">
          <w:pPr>
            <w:pStyle w:val="Koptekst"/>
          </w:pPr>
        </w:p>
      </w:tc>
      <w:tc>
        <w:tcPr>
          <w:tcW w:w="2982" w:type="dxa"/>
        </w:tcPr>
        <w:p w:rsidR="00D31DB5" w:rsidRPr="00D31DB5" w:rsidRDefault="00D31DB5" w:rsidP="006451DD">
          <w:pPr>
            <w:pStyle w:val="Koptekst"/>
            <w:jc w:val="right"/>
            <w:rPr>
              <w:sz w:val="20"/>
              <w:szCs w:val="20"/>
            </w:rPr>
          </w:pPr>
          <w:r w:rsidRPr="00D31DB5">
            <w:rPr>
              <w:sz w:val="20"/>
              <w:szCs w:val="20"/>
            </w:rPr>
            <w:t>Stichting No Limits Noordwijk</w:t>
          </w:r>
          <w:r w:rsidR="006451DD">
            <w:rPr>
              <w:sz w:val="20"/>
              <w:szCs w:val="20"/>
            </w:rPr>
            <w:t xml:space="preserve"> ZH</w:t>
          </w:r>
        </w:p>
      </w:tc>
    </w:tr>
    <w:tr w:rsidR="00D31DB5" w:rsidTr="00C9723F">
      <w:tc>
        <w:tcPr>
          <w:tcW w:w="4394" w:type="dxa"/>
        </w:tcPr>
        <w:p w:rsidR="00D31DB5" w:rsidRDefault="00D31DB5">
          <w:pPr>
            <w:pStyle w:val="Koptekst"/>
          </w:pPr>
        </w:p>
      </w:tc>
      <w:tc>
        <w:tcPr>
          <w:tcW w:w="2982" w:type="dxa"/>
        </w:tcPr>
        <w:p w:rsidR="00D31DB5" w:rsidRPr="00D31DB5" w:rsidRDefault="00D31DB5" w:rsidP="006451DD">
          <w:pPr>
            <w:pStyle w:val="Koptekst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Schulpweg 129</w:t>
          </w:r>
        </w:p>
      </w:tc>
    </w:tr>
    <w:tr w:rsidR="00D31DB5" w:rsidTr="00C9723F">
      <w:tc>
        <w:tcPr>
          <w:tcW w:w="4394" w:type="dxa"/>
        </w:tcPr>
        <w:p w:rsidR="00D31DB5" w:rsidRDefault="00D31DB5">
          <w:pPr>
            <w:pStyle w:val="Koptekst"/>
          </w:pPr>
        </w:p>
      </w:tc>
      <w:tc>
        <w:tcPr>
          <w:tcW w:w="2982" w:type="dxa"/>
        </w:tcPr>
        <w:p w:rsidR="00D31DB5" w:rsidRPr="00D31DB5" w:rsidRDefault="00D31DB5" w:rsidP="006451DD">
          <w:pPr>
            <w:pStyle w:val="Koptekst"/>
            <w:jc w:val="right"/>
            <w:rPr>
              <w:sz w:val="20"/>
              <w:szCs w:val="20"/>
            </w:rPr>
          </w:pPr>
          <w:r w:rsidRPr="00D31DB5">
            <w:rPr>
              <w:sz w:val="20"/>
              <w:szCs w:val="20"/>
            </w:rPr>
            <w:t>2211 XM Noordwijkerhout</w:t>
          </w:r>
        </w:p>
      </w:tc>
    </w:tr>
    <w:tr w:rsidR="00D31DB5" w:rsidTr="00C9723F">
      <w:tc>
        <w:tcPr>
          <w:tcW w:w="4394" w:type="dxa"/>
        </w:tcPr>
        <w:p w:rsidR="00D31DB5" w:rsidRDefault="00D31DB5">
          <w:pPr>
            <w:pStyle w:val="Koptekst"/>
          </w:pPr>
        </w:p>
      </w:tc>
      <w:tc>
        <w:tcPr>
          <w:tcW w:w="2982" w:type="dxa"/>
        </w:tcPr>
        <w:p w:rsidR="00D31DB5" w:rsidRPr="00D31DB5" w:rsidRDefault="00D31DB5" w:rsidP="006451DD">
          <w:pPr>
            <w:pStyle w:val="Koptekst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info@nolimitsnoordwijk.nl</w:t>
          </w:r>
        </w:p>
      </w:tc>
    </w:tr>
    <w:tr w:rsidR="00D31DB5" w:rsidTr="00C9723F">
      <w:tc>
        <w:tcPr>
          <w:tcW w:w="4394" w:type="dxa"/>
        </w:tcPr>
        <w:p w:rsidR="00D31DB5" w:rsidRDefault="00D31DB5">
          <w:pPr>
            <w:pStyle w:val="Koptekst"/>
          </w:pPr>
        </w:p>
      </w:tc>
      <w:tc>
        <w:tcPr>
          <w:tcW w:w="2982" w:type="dxa"/>
        </w:tcPr>
        <w:p w:rsidR="00D31DB5" w:rsidRDefault="00D31DB5" w:rsidP="006451DD">
          <w:pPr>
            <w:pStyle w:val="Koptekst"/>
            <w:jc w:val="right"/>
            <w:rPr>
              <w:sz w:val="20"/>
              <w:szCs w:val="20"/>
            </w:rPr>
          </w:pPr>
          <w:r w:rsidRPr="00D31DB5">
            <w:rPr>
              <w:sz w:val="20"/>
              <w:szCs w:val="20"/>
            </w:rPr>
            <w:t>https://nolimitsnoordwijk.nl</w:t>
          </w:r>
        </w:p>
      </w:tc>
    </w:tr>
    <w:tr w:rsidR="00D31DB5" w:rsidTr="00C9723F">
      <w:tc>
        <w:tcPr>
          <w:tcW w:w="7376" w:type="dxa"/>
          <w:gridSpan w:val="2"/>
        </w:tcPr>
        <w:p w:rsidR="00D31DB5" w:rsidRPr="00D31DB5" w:rsidRDefault="00D31DB5">
          <w:pPr>
            <w:pStyle w:val="Koptekst"/>
            <w:rPr>
              <w:sz w:val="20"/>
              <w:szCs w:val="20"/>
            </w:rPr>
          </w:pPr>
        </w:p>
      </w:tc>
    </w:tr>
    <w:tr w:rsidR="00D31DB5" w:rsidTr="00C9723F">
      <w:tc>
        <w:tcPr>
          <w:tcW w:w="7376" w:type="dxa"/>
          <w:gridSpan w:val="2"/>
        </w:tcPr>
        <w:p w:rsidR="00D31DB5" w:rsidRPr="00C9723F" w:rsidRDefault="00D31DB5" w:rsidP="008633ED">
          <w:pPr>
            <w:pStyle w:val="Koptekst"/>
            <w:jc w:val="right"/>
            <w:rPr>
              <w:b/>
              <w:sz w:val="40"/>
              <w:szCs w:val="40"/>
            </w:rPr>
          </w:pPr>
          <w:r w:rsidRPr="00C9723F">
            <w:rPr>
              <w:b/>
              <w:sz w:val="40"/>
              <w:szCs w:val="40"/>
            </w:rPr>
            <w:t>AANMELDINGSFORMULIER VRIJWILLIGER</w:t>
          </w:r>
        </w:p>
      </w:tc>
    </w:tr>
  </w:tbl>
  <w:p w:rsidR="00D31DB5" w:rsidRDefault="00F04313">
    <w:pPr>
      <w:pStyle w:val="Koptekst"/>
    </w:pPr>
    <w:r w:rsidRPr="00F04313">
      <w:rPr>
        <w:noProof/>
        <w:lang w:eastAsia="nl-N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38100</wp:posOffset>
          </wp:positionH>
          <wp:positionV relativeFrom="paragraph">
            <wp:posOffset>-1327373</wp:posOffset>
          </wp:positionV>
          <wp:extent cx="1347656" cy="1377538"/>
          <wp:effectExtent l="0" t="0" r="5080" b="0"/>
          <wp:wrapNone/>
          <wp:docPr id="2" name="Afbeelding 2" descr="C:\Users\freek\Dropbox\Bouw\ontwerpen\Sketch up beelden\Logo No Limits V06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reek\Dropbox\Bouw\ontwerpen\Sketch up beelden\Logo No Limits V06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7656" cy="13775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504332"/>
    <w:multiLevelType w:val="hybridMultilevel"/>
    <w:tmpl w:val="C51A21CC"/>
    <w:lvl w:ilvl="0" w:tplc="1C8C928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3C7175"/>
    <w:multiLevelType w:val="hybridMultilevel"/>
    <w:tmpl w:val="E70E9170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formatting="1" w:enforcement="1" w:cryptProviderType="rsaAES" w:cryptAlgorithmClass="hash" w:cryptAlgorithmType="typeAny" w:cryptAlgorithmSid="14" w:cryptSpinCount="100000" w:hash="kzpoFpuQNuPu4Hpm9s9EnmbBR5MsPvtujH3AdBhS51HAuMadtvrItgmamjb2KnPYV0W3x1fqyKtAxJavLE/AoQ==" w:salt="QAE1ny973Wgy00jNGToxb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DB5"/>
    <w:rsid w:val="000B364B"/>
    <w:rsid w:val="003A4F96"/>
    <w:rsid w:val="003B4546"/>
    <w:rsid w:val="00460DF8"/>
    <w:rsid w:val="006451DD"/>
    <w:rsid w:val="00786FF8"/>
    <w:rsid w:val="008633ED"/>
    <w:rsid w:val="008A2310"/>
    <w:rsid w:val="009F799A"/>
    <w:rsid w:val="00B14B8C"/>
    <w:rsid w:val="00B51EA8"/>
    <w:rsid w:val="00C004E2"/>
    <w:rsid w:val="00C9723F"/>
    <w:rsid w:val="00D31DB5"/>
    <w:rsid w:val="00D549BB"/>
    <w:rsid w:val="00DF64C7"/>
    <w:rsid w:val="00E52B1B"/>
    <w:rsid w:val="00EB1CD4"/>
    <w:rsid w:val="00EC5AC1"/>
    <w:rsid w:val="00F04313"/>
    <w:rsid w:val="00FB1769"/>
    <w:rsid w:val="00FE0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9A94C7"/>
  <w15:chartTrackingRefBased/>
  <w15:docId w15:val="{EE780AA1-6B9E-4E09-AB33-324DFC5DF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D31D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31DB5"/>
  </w:style>
  <w:style w:type="paragraph" w:styleId="Voettekst">
    <w:name w:val="footer"/>
    <w:basedOn w:val="Standaard"/>
    <w:link w:val="VoettekstChar"/>
    <w:uiPriority w:val="99"/>
    <w:unhideWhenUsed/>
    <w:rsid w:val="00D31D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31DB5"/>
  </w:style>
  <w:style w:type="table" w:styleId="Tabelraster">
    <w:name w:val="Table Grid"/>
    <w:basedOn w:val="Standaardtabel"/>
    <w:uiPriority w:val="39"/>
    <w:rsid w:val="00D31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6451DD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3A4F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A4F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325C7-F9C0-4920-B7CE-1A9F5D863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38</Words>
  <Characters>2412</Characters>
  <Application>Microsoft Office Word</Application>
  <DocSecurity>8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ek</dc:creator>
  <cp:keywords/>
  <dc:description/>
  <cp:lastModifiedBy>Freek Voogt</cp:lastModifiedBy>
  <cp:revision>3</cp:revision>
  <cp:lastPrinted>2018-09-21T08:52:00Z</cp:lastPrinted>
  <dcterms:created xsi:type="dcterms:W3CDTF">2018-10-29T07:56:00Z</dcterms:created>
  <dcterms:modified xsi:type="dcterms:W3CDTF">2018-10-29T08:03:00Z</dcterms:modified>
</cp:coreProperties>
</file>